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31" w:rsidRDefault="00600F31" w:rsidP="00C122A8">
      <w:pPr>
        <w:pStyle w:val="Sinespaciado"/>
        <w:jc w:val="center"/>
      </w:pPr>
      <w:r>
        <w:rPr>
          <w:noProof/>
          <w:lang w:val="es-DO" w:eastAsia="es-DO"/>
        </w:rPr>
        <w:drawing>
          <wp:inline distT="0" distB="0" distL="0" distR="0" wp14:anchorId="7DC6B9E6" wp14:editId="4BD6A8B6">
            <wp:extent cx="924403" cy="895516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ón Barr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03" cy="8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9" w:rsidRPr="00C122A8" w:rsidRDefault="00F60089" w:rsidP="00C122A8">
      <w:pPr>
        <w:pStyle w:val="Sinespaciado"/>
        <w:jc w:val="center"/>
      </w:pPr>
      <w:r w:rsidRPr="00C122A8">
        <w:t>Comisión Presidencial de Apoyo Al Desarrollo Barrial</w:t>
      </w:r>
    </w:p>
    <w:p w:rsidR="00A31B97" w:rsidRPr="00C122A8" w:rsidRDefault="00A31B97" w:rsidP="00C122A8">
      <w:pPr>
        <w:pStyle w:val="Sinespaciado"/>
        <w:jc w:val="center"/>
      </w:pPr>
      <w:r w:rsidRPr="00C122A8">
        <w:t>Creada mediante el Decreto 311-97</w:t>
      </w:r>
    </w:p>
    <w:p w:rsidR="00C122A8" w:rsidRPr="00C122A8" w:rsidRDefault="00C122A8" w:rsidP="00D5322C">
      <w:pPr>
        <w:pStyle w:val="Sinespaciado"/>
        <w:jc w:val="center"/>
      </w:pPr>
      <w:r w:rsidRPr="00C122A8">
        <w:t xml:space="preserve">Programas Asistenciales </w:t>
      </w:r>
      <w:r w:rsidR="000F27A2">
        <w:t>Enero</w:t>
      </w:r>
      <w:r w:rsidR="00AD73AC">
        <w:t xml:space="preserve"> – Junio,</w:t>
      </w:r>
      <w:r w:rsidR="00B0484C">
        <w:t xml:space="preserve"> </w:t>
      </w:r>
      <w:r w:rsidR="000F27A2">
        <w:t>2014</w:t>
      </w:r>
    </w:p>
    <w:tbl>
      <w:tblPr>
        <w:tblStyle w:val="Cuadrculaclara-nfasis1"/>
        <w:tblpPr w:leftFromText="141" w:rightFromText="141" w:vertAnchor="page" w:horzAnchor="margin" w:tblpY="3809"/>
        <w:tblW w:w="5000" w:type="pct"/>
        <w:tblLook w:val="04A0" w:firstRow="1" w:lastRow="0" w:firstColumn="1" w:lastColumn="0" w:noHBand="0" w:noVBand="1"/>
      </w:tblPr>
      <w:tblGrid>
        <w:gridCol w:w="2357"/>
        <w:gridCol w:w="2429"/>
        <w:gridCol w:w="1527"/>
        <w:gridCol w:w="3223"/>
        <w:gridCol w:w="1841"/>
        <w:gridCol w:w="1841"/>
        <w:gridCol w:w="3230"/>
        <w:gridCol w:w="2488"/>
      </w:tblGrid>
      <w:tr w:rsidR="00C122A8" w:rsidTr="00CF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423F34" w:rsidRPr="00F60089" w:rsidRDefault="00423F34" w:rsidP="00804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89">
              <w:rPr>
                <w:rFonts w:ascii="Arial" w:hAnsi="Arial" w:cs="Arial"/>
                <w:sz w:val="20"/>
                <w:szCs w:val="20"/>
              </w:rPr>
              <w:t>Nombre del Programa</w:t>
            </w:r>
          </w:p>
        </w:tc>
        <w:tc>
          <w:tcPr>
            <w:tcW w:w="641" w:type="pct"/>
            <w:vAlign w:val="center"/>
          </w:tcPr>
          <w:p w:rsidR="00423F34" w:rsidRPr="00F60089" w:rsidRDefault="00423F34" w:rsidP="00C12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89">
              <w:rPr>
                <w:rFonts w:ascii="Arial" w:hAnsi="Arial" w:cs="Arial"/>
                <w:sz w:val="20"/>
                <w:szCs w:val="20"/>
              </w:rPr>
              <w:t xml:space="preserve">Subsidio o </w:t>
            </w:r>
            <w:r w:rsidR="00C122A8">
              <w:rPr>
                <w:rFonts w:ascii="Arial" w:hAnsi="Arial" w:cs="Arial"/>
                <w:sz w:val="20"/>
                <w:szCs w:val="20"/>
              </w:rPr>
              <w:t>B</w:t>
            </w:r>
            <w:r w:rsidRPr="00F60089">
              <w:rPr>
                <w:rFonts w:ascii="Arial" w:hAnsi="Arial" w:cs="Arial"/>
                <w:sz w:val="20"/>
                <w:szCs w:val="20"/>
              </w:rPr>
              <w:t>eneficio</w:t>
            </w:r>
          </w:p>
        </w:tc>
        <w:tc>
          <w:tcPr>
            <w:tcW w:w="403" w:type="pct"/>
            <w:vAlign w:val="center"/>
          </w:tcPr>
          <w:p w:rsidR="00423F34" w:rsidRPr="00F60089" w:rsidRDefault="00C122A8" w:rsidP="0080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ncia que lo G</w:t>
            </w:r>
            <w:r w:rsidR="00423F34" w:rsidRPr="00F60089">
              <w:rPr>
                <w:rFonts w:ascii="Arial" w:hAnsi="Arial" w:cs="Arial"/>
                <w:sz w:val="20"/>
                <w:szCs w:val="20"/>
              </w:rPr>
              <w:t>estiona</w:t>
            </w:r>
          </w:p>
        </w:tc>
        <w:tc>
          <w:tcPr>
            <w:tcW w:w="851" w:type="pct"/>
            <w:vAlign w:val="center"/>
          </w:tcPr>
          <w:p w:rsidR="00423F34" w:rsidRPr="00F60089" w:rsidRDefault="00C122A8" w:rsidP="0080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para P</w:t>
            </w:r>
            <w:r w:rsidR="00423F34" w:rsidRPr="00F60089">
              <w:rPr>
                <w:rFonts w:ascii="Arial" w:hAnsi="Arial" w:cs="Arial"/>
                <w:sz w:val="20"/>
                <w:szCs w:val="20"/>
              </w:rPr>
              <w:t>ostular</w:t>
            </w:r>
          </w:p>
        </w:tc>
        <w:tc>
          <w:tcPr>
            <w:tcW w:w="486" w:type="pct"/>
            <w:vAlign w:val="center"/>
          </w:tcPr>
          <w:p w:rsidR="00423F34" w:rsidRPr="00F60089" w:rsidRDefault="00423F34" w:rsidP="00C12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89">
              <w:rPr>
                <w:rFonts w:ascii="Arial" w:hAnsi="Arial" w:cs="Arial"/>
                <w:sz w:val="20"/>
                <w:szCs w:val="20"/>
              </w:rPr>
              <w:t xml:space="preserve">Montos </w:t>
            </w:r>
            <w:r w:rsidR="00C122A8">
              <w:rPr>
                <w:rFonts w:ascii="Arial" w:hAnsi="Arial" w:cs="Arial"/>
                <w:sz w:val="20"/>
                <w:szCs w:val="20"/>
              </w:rPr>
              <w:t>G</w:t>
            </w:r>
            <w:r w:rsidRPr="00F60089">
              <w:rPr>
                <w:rFonts w:ascii="Arial" w:hAnsi="Arial" w:cs="Arial"/>
                <w:sz w:val="20"/>
                <w:szCs w:val="20"/>
              </w:rPr>
              <w:t xml:space="preserve">lobales </w:t>
            </w:r>
            <w:r w:rsidR="00C122A8">
              <w:rPr>
                <w:rFonts w:ascii="Arial" w:hAnsi="Arial" w:cs="Arial"/>
                <w:sz w:val="20"/>
                <w:szCs w:val="20"/>
              </w:rPr>
              <w:t>A</w:t>
            </w:r>
            <w:r w:rsidRPr="00F60089">
              <w:rPr>
                <w:rFonts w:ascii="Arial" w:hAnsi="Arial" w:cs="Arial"/>
                <w:sz w:val="20"/>
                <w:szCs w:val="20"/>
              </w:rPr>
              <w:t>signados</w:t>
            </w:r>
          </w:p>
        </w:tc>
        <w:tc>
          <w:tcPr>
            <w:tcW w:w="486" w:type="pct"/>
            <w:vAlign w:val="center"/>
          </w:tcPr>
          <w:p w:rsidR="00423F34" w:rsidRPr="00F60089" w:rsidRDefault="00C122A8" w:rsidP="0080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o Plazo de P</w:t>
            </w:r>
            <w:r w:rsidR="00423F34" w:rsidRPr="00F60089">
              <w:rPr>
                <w:rFonts w:ascii="Arial" w:hAnsi="Arial" w:cs="Arial"/>
                <w:sz w:val="20"/>
                <w:szCs w:val="20"/>
              </w:rPr>
              <w:t>ostulación</w:t>
            </w:r>
          </w:p>
        </w:tc>
        <w:tc>
          <w:tcPr>
            <w:tcW w:w="853" w:type="pct"/>
            <w:vAlign w:val="center"/>
          </w:tcPr>
          <w:p w:rsidR="00423F34" w:rsidRPr="00F60089" w:rsidRDefault="00C122A8" w:rsidP="0080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os de Evaluación y A</w:t>
            </w:r>
            <w:r w:rsidR="00423F34" w:rsidRPr="00F60089">
              <w:rPr>
                <w:rFonts w:ascii="Arial" w:hAnsi="Arial" w:cs="Arial"/>
                <w:sz w:val="20"/>
                <w:szCs w:val="20"/>
              </w:rPr>
              <w:t>signación</w:t>
            </w:r>
          </w:p>
        </w:tc>
        <w:tc>
          <w:tcPr>
            <w:tcW w:w="657" w:type="pct"/>
            <w:vAlign w:val="center"/>
          </w:tcPr>
          <w:p w:rsidR="00423F34" w:rsidRPr="00F60089" w:rsidRDefault="00C122A8" w:rsidP="0080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del Subsidio o B</w:t>
            </w:r>
            <w:r w:rsidR="00423F34" w:rsidRPr="00F60089">
              <w:rPr>
                <w:rFonts w:ascii="Arial" w:hAnsi="Arial" w:cs="Arial"/>
                <w:sz w:val="20"/>
                <w:szCs w:val="20"/>
              </w:rPr>
              <w:t>eneficio</w:t>
            </w:r>
          </w:p>
        </w:tc>
      </w:tr>
      <w:tr w:rsidR="00C122A8" w:rsidRPr="00C122A8" w:rsidTr="00D5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423F34" w:rsidRPr="00A52753" w:rsidRDefault="00423F34" w:rsidP="00C122A8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o a la Salud</w:t>
            </w:r>
          </w:p>
        </w:tc>
        <w:tc>
          <w:tcPr>
            <w:tcW w:w="641" w:type="pct"/>
            <w:vAlign w:val="center"/>
          </w:tcPr>
          <w:p w:rsidR="00423F34" w:rsidRPr="00A52753" w:rsidRDefault="00423F34" w:rsidP="00C1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573A4" w:rsidRPr="00A52753" w:rsidRDefault="004573A4" w:rsidP="00855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Ayuda económi</w:t>
            </w:r>
            <w:r w:rsidR="00E26A9E" w:rsidRPr="00A52753">
              <w:rPr>
                <w:rFonts w:ascii="Arial" w:hAnsi="Arial" w:cs="Arial"/>
                <w:bCs/>
                <w:sz w:val="18"/>
                <w:szCs w:val="18"/>
              </w:rPr>
              <w:t>ca para</w:t>
            </w:r>
            <w:r w:rsidR="00855D9D" w:rsidRPr="00A52753">
              <w:rPr>
                <w:rFonts w:ascii="Arial" w:hAnsi="Arial" w:cs="Arial"/>
                <w:bCs/>
                <w:sz w:val="18"/>
                <w:szCs w:val="18"/>
              </w:rPr>
              <w:t xml:space="preserve"> pago hospitalización. </w:t>
            </w: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:rsidR="00423F34" w:rsidRPr="00A52753" w:rsidRDefault="00423F34" w:rsidP="00C1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423F34" w:rsidRPr="00D5322C" w:rsidRDefault="00423F34" w:rsidP="00D5322C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322C">
              <w:rPr>
                <w:sz w:val="18"/>
                <w:szCs w:val="18"/>
              </w:rPr>
              <w:t>Carta de solicitud.</w:t>
            </w:r>
          </w:p>
          <w:p w:rsidR="00423F34" w:rsidRPr="00A52753" w:rsidRDefault="00423F34" w:rsidP="00C122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pia de cédula o acta de nacimiento si el beneficiario es menor de edad.</w:t>
            </w:r>
          </w:p>
          <w:p w:rsidR="00423F34" w:rsidRPr="00A52753" w:rsidRDefault="006D6074" w:rsidP="00C122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Indicación y diagnóstico médico originales.</w:t>
            </w:r>
          </w:p>
          <w:p w:rsidR="00423F34" w:rsidRPr="00A52753" w:rsidRDefault="00423F34" w:rsidP="00C122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ertificación</w:t>
            </w:r>
            <w:r w:rsidR="006D6074" w:rsidRPr="00A52753">
              <w:rPr>
                <w:sz w:val="18"/>
                <w:szCs w:val="18"/>
              </w:rPr>
              <w:t xml:space="preserve"> original</w:t>
            </w:r>
            <w:r w:rsidR="00B23524" w:rsidRPr="00A52753">
              <w:rPr>
                <w:sz w:val="18"/>
                <w:szCs w:val="18"/>
              </w:rPr>
              <w:t xml:space="preserve">  de NO</w:t>
            </w:r>
            <w:r w:rsidRPr="00A52753">
              <w:rPr>
                <w:sz w:val="18"/>
                <w:szCs w:val="18"/>
              </w:rPr>
              <w:t xml:space="preserve"> asegurado o sin cobertura médica emitida por la DIDA.</w:t>
            </w:r>
          </w:p>
          <w:p w:rsidR="00423F34" w:rsidRPr="00A52753" w:rsidRDefault="00423F34" w:rsidP="00C122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tización</w:t>
            </w:r>
            <w:r w:rsidR="006D6074" w:rsidRPr="00A52753">
              <w:rPr>
                <w:sz w:val="18"/>
                <w:szCs w:val="18"/>
              </w:rPr>
              <w:t xml:space="preserve"> original </w:t>
            </w:r>
            <w:r w:rsidRPr="00A52753">
              <w:rPr>
                <w:sz w:val="18"/>
                <w:szCs w:val="18"/>
              </w:rPr>
              <w:t xml:space="preserve"> y fotografía según el caso.</w:t>
            </w:r>
          </w:p>
          <w:p w:rsidR="00A51C90" w:rsidRPr="00D5322C" w:rsidRDefault="00855D9D" w:rsidP="00D5322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423F34" w:rsidRPr="00A52753" w:rsidRDefault="00804C38" w:rsidP="0062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423F34" w:rsidRPr="00A52753" w:rsidRDefault="004215A3" w:rsidP="00C75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423F34" w:rsidRPr="00A52753" w:rsidRDefault="006D6074" w:rsidP="00523DC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</w:t>
            </w:r>
            <w:r w:rsidR="00595616" w:rsidRPr="00A52753">
              <w:rPr>
                <w:sz w:val="18"/>
                <w:szCs w:val="18"/>
              </w:rPr>
              <w:t xml:space="preserve"> a</w:t>
            </w:r>
            <w:r w:rsidR="00734632" w:rsidRPr="00A52753">
              <w:rPr>
                <w:sz w:val="18"/>
                <w:szCs w:val="18"/>
              </w:rPr>
              <w:t xml:space="preserve"> </w:t>
            </w:r>
            <w:r w:rsidR="00FE1118" w:rsidRPr="00A52753">
              <w:rPr>
                <w:sz w:val="18"/>
                <w:szCs w:val="18"/>
              </w:rPr>
              <w:t xml:space="preserve"> </w:t>
            </w:r>
            <w:r w:rsidR="00734632" w:rsidRPr="00A52753">
              <w:rPr>
                <w:sz w:val="18"/>
                <w:szCs w:val="18"/>
              </w:rPr>
              <w:t>S</w:t>
            </w:r>
            <w:r w:rsidRPr="00A52753">
              <w:rPr>
                <w:sz w:val="18"/>
                <w:szCs w:val="18"/>
              </w:rPr>
              <w:t>ectores</w:t>
            </w:r>
            <w:r w:rsidR="00423F34" w:rsidRPr="00A52753">
              <w:rPr>
                <w:sz w:val="18"/>
                <w:szCs w:val="18"/>
              </w:rPr>
              <w:t xml:space="preserve"> vulnerables</w:t>
            </w:r>
            <w:r w:rsidRPr="00A52753">
              <w:rPr>
                <w:sz w:val="18"/>
                <w:szCs w:val="18"/>
              </w:rPr>
              <w:t>.</w:t>
            </w:r>
          </w:p>
          <w:p w:rsidR="00423F34" w:rsidRPr="00A52753" w:rsidRDefault="00423F34" w:rsidP="00523DC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er de escasos recursos económicos.</w:t>
            </w:r>
          </w:p>
          <w:p w:rsidR="00423F34" w:rsidRPr="00A52753" w:rsidRDefault="00423F34" w:rsidP="00523DC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423F34" w:rsidRPr="00A52753" w:rsidRDefault="00423F34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ar a las personas de escasos recursos econ</w:t>
            </w:r>
            <w:r w:rsidR="00B12E5B" w:rsidRPr="00A52753">
              <w:rPr>
                <w:sz w:val="18"/>
                <w:szCs w:val="18"/>
              </w:rPr>
              <w:t xml:space="preserve">ómicos en asistencias médicas como forma de </w:t>
            </w:r>
            <w:r w:rsidR="00EE1847" w:rsidRPr="00A52753">
              <w:rPr>
                <w:sz w:val="18"/>
                <w:szCs w:val="18"/>
              </w:rPr>
              <w:t>coadyuvar</w:t>
            </w:r>
            <w:r w:rsidRPr="00A52753">
              <w:rPr>
                <w:sz w:val="18"/>
                <w:szCs w:val="18"/>
              </w:rPr>
              <w:t xml:space="preserve"> a las instituciones del Estado relacionadas a la salud.</w:t>
            </w:r>
          </w:p>
        </w:tc>
      </w:tr>
      <w:tr w:rsidR="006E7E51" w:rsidRPr="00C122A8" w:rsidTr="00D5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6E7E51" w:rsidRPr="00A52753" w:rsidRDefault="006E7E51" w:rsidP="00C122A8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o a la Salud</w:t>
            </w:r>
          </w:p>
        </w:tc>
        <w:tc>
          <w:tcPr>
            <w:tcW w:w="641" w:type="pct"/>
            <w:vAlign w:val="center"/>
          </w:tcPr>
          <w:p w:rsidR="006E7E51" w:rsidRPr="00A52753" w:rsidRDefault="006E7E51" w:rsidP="00855D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Ayuda económica para compra de medicamentos.  </w:t>
            </w:r>
          </w:p>
        </w:tc>
        <w:tc>
          <w:tcPr>
            <w:tcW w:w="403" w:type="pct"/>
            <w:vAlign w:val="center"/>
          </w:tcPr>
          <w:p w:rsidR="006E7E51" w:rsidRPr="00A52753" w:rsidRDefault="006E7E51" w:rsidP="00C122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D5322C" w:rsidRPr="00D5322C" w:rsidRDefault="00D5322C" w:rsidP="00D5322C">
            <w:pPr>
              <w:pStyle w:val="Prrafodelista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5322C">
              <w:rPr>
                <w:sz w:val="18"/>
                <w:szCs w:val="18"/>
              </w:rPr>
              <w:t>Carta de solicitud.</w:t>
            </w:r>
          </w:p>
          <w:p w:rsidR="00D5322C" w:rsidRPr="00A52753" w:rsidRDefault="00D5322C" w:rsidP="00D5322C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pia de cédula o acta de nacimiento si el beneficiario es menor de edad.</w:t>
            </w:r>
          </w:p>
          <w:p w:rsidR="00D5322C" w:rsidRPr="00A52753" w:rsidRDefault="00D5322C" w:rsidP="00D5322C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Indicación y diagnóstico médico originales.</w:t>
            </w:r>
          </w:p>
          <w:p w:rsidR="00D5322C" w:rsidRPr="00A52753" w:rsidRDefault="00D5322C" w:rsidP="00D5322C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ertificación original  de NO asegurado o sin cobertura médica emitida por la DIDA.</w:t>
            </w:r>
          </w:p>
          <w:p w:rsidR="00D5322C" w:rsidRPr="00A52753" w:rsidRDefault="00D5322C" w:rsidP="00D5322C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tización original  y fotografía según el caso.</w:t>
            </w:r>
          </w:p>
          <w:p w:rsidR="006E7E51" w:rsidRPr="00D5322C" w:rsidRDefault="00D5322C" w:rsidP="00D5322C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624C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C753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6E7E51" w:rsidRPr="00A52753" w:rsidRDefault="006E7E51" w:rsidP="007E60AC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Pertenecer  a  Sectores vulnerables.</w:t>
            </w:r>
          </w:p>
          <w:p w:rsidR="006E7E51" w:rsidRPr="00A52753" w:rsidRDefault="006E7E51" w:rsidP="007E60AC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er de escasos recursos económicos.</w:t>
            </w:r>
          </w:p>
          <w:p w:rsidR="006E7E51" w:rsidRPr="00A52753" w:rsidRDefault="006E7E51" w:rsidP="00523DC4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6E7E51" w:rsidRPr="00A52753" w:rsidRDefault="006E7E51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ar a las personas de escasos recursos económicos en asistencias médicas como forma de coadyuvar a las instituciones del Estado relacionadas a la salud.</w:t>
            </w:r>
          </w:p>
        </w:tc>
      </w:tr>
      <w:tr w:rsidR="006E7E51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6E7E51" w:rsidRPr="00A52753" w:rsidRDefault="006E7E51" w:rsidP="003E2525">
            <w:pPr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lastRenderedPageBreak/>
              <w:t>Atención a Embarazadas</w:t>
            </w:r>
          </w:p>
        </w:tc>
        <w:tc>
          <w:tcPr>
            <w:tcW w:w="641" w:type="pct"/>
            <w:vAlign w:val="center"/>
          </w:tcPr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E7E51" w:rsidRPr="00A52753" w:rsidRDefault="00AE3EEC" w:rsidP="00AE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6</w:t>
            </w:r>
            <w:r w:rsidR="00AD73AC">
              <w:rPr>
                <w:rFonts w:ascii="Arial" w:hAnsi="Arial" w:cs="Arial"/>
                <w:bCs/>
                <w:sz w:val="18"/>
                <w:szCs w:val="18"/>
              </w:rPr>
              <w:t xml:space="preserve"> (Setecient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is</w:t>
            </w:r>
            <w:r w:rsidR="006E7E51" w:rsidRPr="00A52753">
              <w:rPr>
                <w:rFonts w:ascii="Arial" w:hAnsi="Arial" w:cs="Arial"/>
                <w:bCs/>
                <w:sz w:val="18"/>
                <w:szCs w:val="18"/>
              </w:rPr>
              <w:t>) Canastillas  entregado</w:t>
            </w:r>
            <w:r w:rsidR="00AD73AC">
              <w:rPr>
                <w:rFonts w:ascii="Arial" w:hAnsi="Arial" w:cs="Arial"/>
                <w:bCs/>
                <w:sz w:val="18"/>
                <w:szCs w:val="18"/>
              </w:rPr>
              <w:t xml:space="preserve">s a igual núme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barazadas y 6</w:t>
            </w:r>
            <w:r w:rsidR="00AD73AC">
              <w:rPr>
                <w:rFonts w:ascii="Arial" w:hAnsi="Arial" w:cs="Arial"/>
                <w:bCs/>
                <w:sz w:val="18"/>
                <w:szCs w:val="18"/>
              </w:rPr>
              <w:t>85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iscientos</w:t>
            </w:r>
            <w:r w:rsidR="00AD73AC">
              <w:rPr>
                <w:rFonts w:ascii="Arial" w:hAnsi="Arial" w:cs="Arial"/>
                <w:bCs/>
                <w:sz w:val="18"/>
                <w:szCs w:val="18"/>
              </w:rPr>
              <w:t xml:space="preserve"> Ochenta y Cinco) Mosquiteros.</w:t>
            </w:r>
          </w:p>
        </w:tc>
        <w:tc>
          <w:tcPr>
            <w:tcW w:w="403" w:type="pct"/>
            <w:vAlign w:val="center"/>
          </w:tcPr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D5322C" w:rsidRPr="00A52753" w:rsidRDefault="00D5322C" w:rsidP="00D5322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pia de Cédula o acta de nacimiento si es menor de edad.</w:t>
            </w:r>
          </w:p>
          <w:p w:rsidR="00D5322C" w:rsidRPr="00A52753" w:rsidRDefault="00D5322C" w:rsidP="00D5322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Mínimo 6 meses de gestación.</w:t>
            </w:r>
          </w:p>
          <w:p w:rsidR="00D5322C" w:rsidRPr="00A52753" w:rsidRDefault="00D5322C" w:rsidP="00D5322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Ultrasonidos (</w:t>
            </w:r>
            <w:proofErr w:type="spellStart"/>
            <w:r w:rsidRPr="00A52753">
              <w:rPr>
                <w:sz w:val="18"/>
                <w:szCs w:val="18"/>
              </w:rPr>
              <w:t>sonografías</w:t>
            </w:r>
            <w:proofErr w:type="spellEnd"/>
            <w:r w:rsidRPr="00A52753">
              <w:rPr>
                <w:sz w:val="18"/>
                <w:szCs w:val="18"/>
              </w:rPr>
              <w:t>).</w:t>
            </w:r>
          </w:p>
          <w:p w:rsidR="006E7E51" w:rsidRPr="00D5322C" w:rsidRDefault="00D5322C" w:rsidP="00D5322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3E252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Residir en Sectores vulnerables.</w:t>
            </w:r>
          </w:p>
          <w:p w:rsidR="006E7E51" w:rsidRPr="00A52753" w:rsidRDefault="006E7E51" w:rsidP="003E252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er de escasos recursos económicos.</w:t>
            </w:r>
          </w:p>
          <w:p w:rsidR="006E7E51" w:rsidRPr="00A52753" w:rsidRDefault="006E7E51" w:rsidP="003E252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Preferiblemente las solicitudes deben ser tramitadas a través de Organizaciones Comunitarias.</w:t>
            </w:r>
          </w:p>
        </w:tc>
        <w:tc>
          <w:tcPr>
            <w:tcW w:w="657" w:type="pct"/>
            <w:vAlign w:val="center"/>
          </w:tcPr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E7E51" w:rsidRPr="00A52753" w:rsidRDefault="006E7E51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20"/>
                <w:szCs w:val="20"/>
              </w:rPr>
              <w:t>Proveer los instrumentos necesarios para el cuidado perinatal a embarazadas residentes en Sectores vulnerables y de escasos recursos económicos</w:t>
            </w:r>
            <w:r w:rsidRPr="00A52753">
              <w:rPr>
                <w:sz w:val="18"/>
                <w:szCs w:val="18"/>
              </w:rPr>
              <w:t>.</w:t>
            </w:r>
          </w:p>
        </w:tc>
      </w:tr>
      <w:tr w:rsidR="006E7E51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o a la Juventud, Educación y Deportes</w:t>
            </w:r>
          </w:p>
          <w:p w:rsidR="006E7E51" w:rsidRPr="00A52753" w:rsidRDefault="006E7E51" w:rsidP="00507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6E7E51" w:rsidRPr="00A52753" w:rsidRDefault="006E7E51" w:rsidP="00507F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Donación de bonos  para compra de útiles escolares.</w:t>
            </w:r>
          </w:p>
        </w:tc>
        <w:tc>
          <w:tcPr>
            <w:tcW w:w="403" w:type="pct"/>
            <w:vAlign w:val="center"/>
          </w:tcPr>
          <w:p w:rsidR="006E7E51" w:rsidRPr="00A52753" w:rsidRDefault="006E7E51" w:rsidP="00507F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6E7E51" w:rsidRPr="00A52753" w:rsidRDefault="006E7E51" w:rsidP="00536587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requerimiento en hoja timbrada y sellada de la Organización Comunitaria, firmada por un representante de la misma.</w:t>
            </w:r>
          </w:p>
          <w:p w:rsidR="006E7E51" w:rsidRPr="00A52753" w:rsidRDefault="006E7E51" w:rsidP="00536587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Copia de cédula </w:t>
            </w:r>
          </w:p>
          <w:p w:rsidR="006E7E51" w:rsidRPr="00A52753" w:rsidRDefault="006E7E51" w:rsidP="003E2525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507F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507F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3E2525" w:rsidRPr="00A52753" w:rsidRDefault="003E2525" w:rsidP="003E25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Las solicitudes deben ser tramitadas a través de Organizaciones Deportivas de los Sectores vulnerables,  con hojas timbradas y selladas por  un representante de la organización. </w:t>
            </w:r>
          </w:p>
          <w:p w:rsidR="006E7E51" w:rsidRPr="00A52753" w:rsidRDefault="006E7E51" w:rsidP="00507F1E">
            <w:pPr>
              <w:pStyle w:val="Prrafodelista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6E7E51" w:rsidRPr="00A52753" w:rsidRDefault="006E7E51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ntribuir  a que los jóvenes de escasos recursos de los Sectores marginados participen en deporte y recreación a través de  organizaciones deportivas.</w:t>
            </w:r>
          </w:p>
        </w:tc>
      </w:tr>
      <w:tr w:rsidR="006E7E51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o a Iniciativas y Actividades</w:t>
            </w:r>
          </w:p>
          <w:p w:rsidR="006E7E51" w:rsidRPr="00A52753" w:rsidRDefault="006E7E51" w:rsidP="00507F1E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Sociales - Comunitarias</w:t>
            </w:r>
          </w:p>
        </w:tc>
        <w:tc>
          <w:tcPr>
            <w:tcW w:w="641" w:type="pct"/>
            <w:vAlign w:val="center"/>
          </w:tcPr>
          <w:p w:rsidR="006E7E51" w:rsidRPr="00A52753" w:rsidRDefault="006E7E51" w:rsidP="0050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Donación de 560 yardas de tela Lame Estampado.</w:t>
            </w:r>
          </w:p>
        </w:tc>
        <w:tc>
          <w:tcPr>
            <w:tcW w:w="403" w:type="pct"/>
            <w:vAlign w:val="center"/>
          </w:tcPr>
          <w:p w:rsidR="006E7E51" w:rsidRPr="00A52753" w:rsidRDefault="006E7E51" w:rsidP="00507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6E7E51" w:rsidRPr="00A52753" w:rsidRDefault="006E7E51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7E51" w:rsidRPr="00A52753" w:rsidRDefault="006E7E51" w:rsidP="00536587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requerimiento en hoja timbrada y sellada de la Organización Comunitaria, firmada por un representante de la misma.</w:t>
            </w:r>
          </w:p>
          <w:p w:rsidR="006E7E51" w:rsidRPr="00A52753" w:rsidRDefault="006E7E51" w:rsidP="00D36898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Copia de cédula </w:t>
            </w:r>
          </w:p>
          <w:p w:rsidR="006E7E51" w:rsidRPr="00D5322C" w:rsidRDefault="006E7E51" w:rsidP="00D5322C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507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507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6E7E51" w:rsidRPr="00A52753" w:rsidRDefault="006E7E51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Los dirigentes comunitarios solicitantes deben pertenecer a Sectores vulnerables. </w:t>
            </w:r>
          </w:p>
          <w:p w:rsidR="006E7E51" w:rsidRPr="00A52753" w:rsidRDefault="006E7E51" w:rsidP="00507F1E">
            <w:pPr>
              <w:pStyle w:val="Prrafodelista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6E7E51" w:rsidRPr="00A52753" w:rsidRDefault="006E7E51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Realizar donaciones a Organizaciones Comunitarias que atienden a poblaciones necesitadas y en riesgo, para la promoción del bien social de las comunidades.</w:t>
            </w:r>
          </w:p>
        </w:tc>
      </w:tr>
      <w:tr w:rsidR="006E7E51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</w:p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Apoyo a Iniciativas y </w:t>
            </w:r>
          </w:p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ctividades</w:t>
            </w:r>
          </w:p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Sociales – Comunitarias</w:t>
            </w:r>
          </w:p>
          <w:p w:rsidR="006E7E51" w:rsidRPr="00A52753" w:rsidRDefault="006E7E51" w:rsidP="008E7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6E7E51" w:rsidRPr="00A52753" w:rsidRDefault="006E7E51" w:rsidP="004F5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Donación de bonos  para órdenes  compras. </w:t>
            </w:r>
          </w:p>
        </w:tc>
        <w:tc>
          <w:tcPr>
            <w:tcW w:w="403" w:type="pct"/>
            <w:vAlign w:val="center"/>
          </w:tcPr>
          <w:p w:rsidR="006E7E51" w:rsidRPr="00A52753" w:rsidRDefault="006E7E51" w:rsidP="000273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6E7E51" w:rsidRPr="00A52753" w:rsidRDefault="006E7E51" w:rsidP="00536587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(timbrada y sellada por una organización comunitaria o social)</w:t>
            </w:r>
          </w:p>
          <w:p w:rsidR="006E7E51" w:rsidRPr="00A52753" w:rsidRDefault="006E7E51" w:rsidP="00536587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En caso de la solicitud ser individual o personal deben presentar copia de cédula.</w:t>
            </w:r>
          </w:p>
          <w:p w:rsidR="006E7E51" w:rsidRPr="00A52753" w:rsidRDefault="006E7E51" w:rsidP="000273AC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6E7E51" w:rsidRPr="00A52753" w:rsidRDefault="006E7E51" w:rsidP="000273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0273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6E7E51" w:rsidRPr="00A52753" w:rsidRDefault="006E7E51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Los dirigentes comunitarios solicitantes deben pertenecer a Sectores vulnerables. </w:t>
            </w:r>
          </w:p>
          <w:p w:rsidR="006E7E51" w:rsidRPr="00A52753" w:rsidRDefault="006E7E51" w:rsidP="000273AC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6E7E51" w:rsidRPr="00A52753" w:rsidRDefault="006E7E51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Realizar donaciones a Organizaciones Comunitarias que atienden a poblaciones necesitadas y en riesgo, para la promoción del bien social de las comunidades.</w:t>
            </w:r>
          </w:p>
        </w:tc>
      </w:tr>
      <w:tr w:rsidR="006E7E51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6E7E51" w:rsidRPr="00A52753" w:rsidRDefault="006E7E51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Donaciones de Ajuares, equipos y electrodomésticos </w:t>
            </w:r>
          </w:p>
        </w:tc>
        <w:tc>
          <w:tcPr>
            <w:tcW w:w="641" w:type="pct"/>
            <w:vAlign w:val="center"/>
          </w:tcPr>
          <w:p w:rsidR="006E7E51" w:rsidRPr="00A52753" w:rsidRDefault="00AE3EEC" w:rsidP="00AE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,809 </w:t>
            </w:r>
            <w:r w:rsidR="006E7E51" w:rsidRPr="00A52753">
              <w:rPr>
                <w:rFonts w:ascii="Arial" w:hAnsi="Arial" w:cs="Arial"/>
                <w:bCs/>
                <w:sz w:val="18"/>
                <w:szCs w:val="18"/>
              </w:rPr>
              <w:t xml:space="preserve"> (Mil</w:t>
            </w:r>
            <w:r w:rsidR="00CF1A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chocientos Nueve</w:t>
            </w:r>
            <w:r w:rsidR="006E7E51" w:rsidRPr="00A52753">
              <w:rPr>
                <w:rFonts w:ascii="Arial" w:hAnsi="Arial" w:cs="Arial"/>
                <w:bCs/>
                <w:sz w:val="18"/>
                <w:szCs w:val="18"/>
              </w:rPr>
              <w:t>) diversos enseres del hogar.</w:t>
            </w:r>
          </w:p>
        </w:tc>
        <w:tc>
          <w:tcPr>
            <w:tcW w:w="403" w:type="pct"/>
            <w:vAlign w:val="center"/>
          </w:tcPr>
          <w:p w:rsidR="006E7E51" w:rsidRPr="00A52753" w:rsidRDefault="006E7E51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6E7E51" w:rsidRPr="00A52753" w:rsidRDefault="006E7E51" w:rsidP="007E6F1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Tramitada a través de Organizaciones   Social-Comunitarias.</w:t>
            </w:r>
          </w:p>
          <w:p w:rsidR="006E7E51" w:rsidRPr="00A52753" w:rsidRDefault="006E7E51" w:rsidP="007E6F1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pia de Cédula del Solicitante.</w:t>
            </w:r>
          </w:p>
          <w:p w:rsidR="006E7E51" w:rsidRPr="00A52753" w:rsidRDefault="006E7E51" w:rsidP="007E6F1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irección y Teléfono.</w:t>
            </w:r>
          </w:p>
          <w:p w:rsidR="006E7E51" w:rsidRPr="00A52753" w:rsidRDefault="006E7E51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6E7E51" w:rsidRPr="00A52753" w:rsidRDefault="006E7E51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6E7E51" w:rsidRPr="00A52753" w:rsidRDefault="006E7E51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6E7E51" w:rsidRPr="00A52753" w:rsidRDefault="006E7E51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a un Sector vulnerable. </w:t>
            </w:r>
          </w:p>
          <w:p w:rsidR="006E7E51" w:rsidRPr="00A52753" w:rsidRDefault="006E7E51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Ser de escasos recursos económicos. </w:t>
            </w:r>
          </w:p>
          <w:p w:rsidR="006E7E51" w:rsidRPr="00A52753" w:rsidRDefault="006E7E51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6E7E51" w:rsidRPr="00A52753" w:rsidRDefault="006E7E51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Mitigar la pobreza y fomentar al desarrollo integral.</w:t>
            </w:r>
          </w:p>
        </w:tc>
      </w:tr>
      <w:tr w:rsidR="00CF1AB9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CB3B66">
            <w:pPr>
              <w:jc w:val="center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oporte a Infraestructura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Construcción de Parque Infantil con una Cancha Deportiva Incluida en el Municipio S.D.</w:t>
            </w:r>
            <w:bookmarkStart w:id="0" w:name="_GoBack"/>
            <w:bookmarkEnd w:id="0"/>
            <w:r w:rsidRPr="00A52753">
              <w:rPr>
                <w:rFonts w:ascii="Arial" w:hAnsi="Arial" w:cs="Arial"/>
                <w:bCs/>
                <w:sz w:val="18"/>
                <w:szCs w:val="18"/>
              </w:rPr>
              <w:t>N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FF1C7F">
            <w:pPr>
              <w:pStyle w:val="Prrafodelista"/>
              <w:numPr>
                <w:ilvl w:val="0"/>
                <w:numId w:val="1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FF1C7F">
            <w:pPr>
              <w:pStyle w:val="Prrafode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</w:t>
            </w:r>
          </w:p>
          <w:p w:rsidR="00CF1AB9" w:rsidRPr="00A52753" w:rsidRDefault="00CF1AB9" w:rsidP="00FF1C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•        </w:t>
            </w:r>
            <w:r w:rsidR="00FF1C7F">
              <w:rPr>
                <w:sz w:val="18"/>
                <w:szCs w:val="18"/>
              </w:rPr>
              <w:t xml:space="preserve"> </w:t>
            </w: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CB3B66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ntribuir  a que los jóvenes de escasos recursos de los Sectores marginados participen en deporte y recreación a través de  organizaciones deportivas.</w:t>
            </w:r>
          </w:p>
        </w:tc>
      </w:tr>
      <w:tr w:rsidR="00CF1AB9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Operativo de fumigación en Vista Verde, San Francisco de Macorís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        •        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Operativo de Fumigación en  Francisco Alberto Caamaño, San Francisco de Macorís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93000B">
            <w:pPr>
              <w:pStyle w:val="Prrafodelista"/>
              <w:tabs>
                <w:tab w:val="left" w:pos="921"/>
                <w:tab w:val="left" w:pos="1224"/>
                <w:tab w:val="left" w:pos="1641"/>
              </w:tabs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       •        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Operativo de fumigación en Los </w:t>
            </w:r>
            <w:proofErr w:type="spellStart"/>
            <w:r w:rsidRPr="00A52753">
              <w:rPr>
                <w:rFonts w:ascii="Arial" w:hAnsi="Arial" w:cs="Arial"/>
                <w:bCs/>
                <w:sz w:val="18"/>
                <w:szCs w:val="18"/>
              </w:rPr>
              <w:t>Criripos</w:t>
            </w:r>
            <w:proofErr w:type="spellEnd"/>
            <w:r w:rsidRPr="00A52753">
              <w:rPr>
                <w:rFonts w:ascii="Arial" w:hAnsi="Arial" w:cs="Arial"/>
                <w:bCs/>
                <w:sz w:val="18"/>
                <w:szCs w:val="18"/>
              </w:rPr>
              <w:t>, San Francisco de Macorís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93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       •        No. Teléfono /</w:t>
            </w:r>
            <w:r w:rsidR="00D46D72" w:rsidRPr="00A52753">
              <w:rPr>
                <w:sz w:val="18"/>
                <w:szCs w:val="18"/>
              </w:rPr>
              <w:t xml:space="preserve">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B44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Operativo de Fumigación en José Reyes, San Francisco de Macorís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CB3B66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930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       •        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B4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Operativo de Fumigación en Taina, San Francisco de Macorís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B441AD" w:rsidRDefault="00CF1AB9" w:rsidP="00B441AD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41AD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93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       •</w:t>
            </w:r>
            <w:r w:rsidR="00D5322C">
              <w:rPr>
                <w:sz w:val="18"/>
                <w:szCs w:val="18"/>
              </w:rPr>
              <w:t xml:space="preserve">        No. Teléfono /</w:t>
            </w:r>
            <w:r w:rsidR="00D46D72" w:rsidRPr="00A52753">
              <w:rPr>
                <w:sz w:val="18"/>
                <w:szCs w:val="18"/>
              </w:rPr>
              <w:t xml:space="preserve">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CB3B66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CB3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>Operativo de Fumigación  en Las colinas, San Francisco de Macorís.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CB3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D5322C" w:rsidRDefault="00D5322C" w:rsidP="00D5322C">
            <w:pPr>
              <w:pStyle w:val="Prrafodelista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5322C">
              <w:rPr>
                <w:sz w:val="18"/>
                <w:szCs w:val="18"/>
              </w:rPr>
              <w:t>No. Teléfono /</w:t>
            </w:r>
            <w:r w:rsidR="00D46D72" w:rsidRPr="00A52753">
              <w:rPr>
                <w:sz w:val="18"/>
                <w:szCs w:val="18"/>
              </w:rPr>
              <w:t xml:space="preserve">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CB3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CB3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CB3B66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2C3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Operativo de Fumigación en Santa Lucia, San Francisco de Macorís. 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lastRenderedPageBreak/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2C31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Operativo de Fumigación en Villa Real, San Francisco de Macorís. 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53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Operativo de Fumigación en San Antonio, San Francisco de Macorís. 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53658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No. Teléfono / </w:t>
            </w:r>
            <w:r w:rsidR="00D46D72">
              <w:rPr>
                <w:sz w:val="18"/>
                <w:szCs w:val="18"/>
              </w:rPr>
              <w:t>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Saneamiento , Limpieza y Soluciones barriales</w:t>
            </w:r>
          </w:p>
        </w:tc>
        <w:tc>
          <w:tcPr>
            <w:tcW w:w="641" w:type="pct"/>
            <w:vAlign w:val="center"/>
          </w:tcPr>
          <w:p w:rsidR="00CF1AB9" w:rsidRPr="00A52753" w:rsidRDefault="00CF1AB9" w:rsidP="002C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Operativo de Fumigación en Vista, San Francisco de Macorís. 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l área afectada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No. Teléfono / </w:t>
            </w:r>
            <w:r w:rsidR="00D46D72">
              <w:rPr>
                <w:sz w:val="18"/>
                <w:szCs w:val="18"/>
              </w:rPr>
              <w:t xml:space="preserve">Dirección 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53658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otar a los barrios de las condiciones de salubridad necesarias para preservar la salud de sus residentes.</w:t>
            </w:r>
          </w:p>
        </w:tc>
      </w:tr>
      <w:tr w:rsidR="00CF1AB9" w:rsidRPr="00C122A8" w:rsidTr="00CF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o a la Alimentación</w:t>
            </w:r>
          </w:p>
        </w:tc>
        <w:tc>
          <w:tcPr>
            <w:tcW w:w="641" w:type="pct"/>
            <w:vAlign w:val="center"/>
          </w:tcPr>
          <w:p w:rsidR="00CF1AB9" w:rsidRPr="00A52753" w:rsidRDefault="00FF1C7F" w:rsidP="00536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(Diecisiete)</w:t>
            </w:r>
            <w:r w:rsidR="00CF1AB9" w:rsidRPr="00A52753">
              <w:rPr>
                <w:rFonts w:ascii="Arial" w:hAnsi="Arial" w:cs="Arial"/>
                <w:bCs/>
                <w:sz w:val="18"/>
                <w:szCs w:val="18"/>
              </w:rPr>
              <w:t xml:space="preserve"> Raciones Crudas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 de la comunidad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pia de Cedula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En caso de ser para novenario, Acta de Defunción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 No. Teléfono / Dirección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DD6192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6E7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uar la necesidad alimentaria de las familias que viven en situación de pobreza extrema.</w:t>
            </w:r>
          </w:p>
        </w:tc>
      </w:tr>
      <w:tr w:rsidR="00CF1AB9" w:rsidRPr="00C122A8" w:rsidTr="00CF1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CF1AB9" w:rsidRPr="00A52753" w:rsidRDefault="00CF1AB9" w:rsidP="00DD6192">
            <w:pPr>
              <w:jc w:val="center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o al Mejoramiento de Viviendas</w:t>
            </w:r>
          </w:p>
          <w:p w:rsidR="00CF1AB9" w:rsidRPr="00A52753" w:rsidRDefault="00CF1AB9" w:rsidP="00536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F1AB9" w:rsidRPr="00A52753" w:rsidRDefault="00CF1AB9" w:rsidP="00406E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2753">
              <w:rPr>
                <w:rFonts w:ascii="Arial" w:hAnsi="Arial" w:cs="Arial"/>
                <w:bCs/>
                <w:sz w:val="18"/>
                <w:szCs w:val="18"/>
              </w:rPr>
              <w:t xml:space="preserve">5 (cinco) viviendas reconstruidas en los sectores de </w:t>
            </w:r>
          </w:p>
        </w:tc>
        <w:tc>
          <w:tcPr>
            <w:tcW w:w="403" w:type="pct"/>
            <w:vAlign w:val="center"/>
          </w:tcPr>
          <w:p w:rsidR="00CF1AB9" w:rsidRPr="00A52753" w:rsidRDefault="00CF1AB9" w:rsidP="00536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Gerencia de Asistencia Social</w:t>
            </w:r>
          </w:p>
        </w:tc>
        <w:tc>
          <w:tcPr>
            <w:tcW w:w="851" w:type="pct"/>
            <w:vAlign w:val="center"/>
          </w:tcPr>
          <w:p w:rsidR="00CF1AB9" w:rsidRPr="00A52753" w:rsidRDefault="00CF1AB9" w:rsidP="003E2525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arta de Solicitud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Copia de Cédula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Dirección y Teléfono.</w:t>
            </w:r>
          </w:p>
          <w:p w:rsidR="00CF1AB9" w:rsidRPr="00A52753" w:rsidRDefault="00CF1AB9" w:rsidP="003E2525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Fotografías de las condiciones de la vivienda.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F1AB9" w:rsidRPr="00A52753" w:rsidRDefault="00CF1AB9" w:rsidP="00536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-</w:t>
            </w:r>
          </w:p>
        </w:tc>
        <w:tc>
          <w:tcPr>
            <w:tcW w:w="853" w:type="pct"/>
            <w:vAlign w:val="center"/>
          </w:tcPr>
          <w:p w:rsidR="00CF1AB9" w:rsidRPr="00A52753" w:rsidRDefault="00CF1AB9" w:rsidP="007303A0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 xml:space="preserve">Pertenecer  a un Sector vulnerable. </w:t>
            </w:r>
          </w:p>
          <w:p w:rsidR="00CF1AB9" w:rsidRPr="00A52753" w:rsidRDefault="00CF1AB9" w:rsidP="00536587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F1AB9" w:rsidRPr="00A52753" w:rsidRDefault="00CF1AB9" w:rsidP="00A663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2753">
              <w:rPr>
                <w:sz w:val="18"/>
                <w:szCs w:val="18"/>
              </w:rPr>
              <w:t>Apoyar a construir y reconstruir las viviendas de los núcleos familiares de la población excluida que habita en condiciones de mayor vulnerabilidad y riesgo social.</w:t>
            </w:r>
          </w:p>
        </w:tc>
      </w:tr>
    </w:tbl>
    <w:p w:rsidR="008D0FE4" w:rsidRDefault="008D0FE4" w:rsidP="002109B7"/>
    <w:p w:rsidR="00AD73AC" w:rsidRDefault="00AD73AC" w:rsidP="002109B7"/>
    <w:p w:rsidR="00FF1C7F" w:rsidRDefault="00FF1C7F" w:rsidP="002109B7"/>
    <w:p w:rsidR="00B441AD" w:rsidRDefault="00B441AD" w:rsidP="002109B7"/>
    <w:p w:rsidR="00AD73AC" w:rsidRDefault="00AD73AC" w:rsidP="002109B7"/>
    <w:p w:rsidR="00B441AD" w:rsidRDefault="00B441AD" w:rsidP="002109B7"/>
    <w:p w:rsidR="00B441AD" w:rsidRDefault="00B441AD" w:rsidP="002109B7"/>
    <w:p w:rsidR="00B441AD" w:rsidRDefault="00B441AD" w:rsidP="002109B7"/>
    <w:sectPr w:rsidR="00B441AD" w:rsidSect="00F171D2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7" w:rsidRDefault="00AD0B37" w:rsidP="00F60089">
      <w:pPr>
        <w:spacing w:after="0" w:line="240" w:lineRule="auto"/>
      </w:pPr>
      <w:r>
        <w:separator/>
      </w:r>
    </w:p>
  </w:endnote>
  <w:endnote w:type="continuationSeparator" w:id="0">
    <w:p w:rsidR="00AD0B37" w:rsidRDefault="00AD0B37" w:rsidP="00F6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AC" w:rsidRDefault="00AD73AC">
    <w:pPr>
      <w:pStyle w:val="Piedepgina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3A42BE" wp14:editId="081F4FF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á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49207466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D73AC" w:rsidRDefault="00AD73AC">
                              <w:pPr>
                                <w:jc w:val="right"/>
                              </w:pPr>
                              <w:r>
                                <w:t xml:space="preserve">Elaborado por la Gerencia de Asistencia Social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A3A42BE" id="Rectángulo 459" o:spid="_x0000_s1027" style="position:absolute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" filled="f" stroked="f">
              <v:textbox inset=",0">
                <w:txbxContent>
                  <w:sdt>
                    <w:sdtPr>
                      <w:alias w:val="Fecha"/>
                      <w:id w:val="492074665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AD73AC" w:rsidRDefault="00AD73AC">
                        <w:pPr>
                          <w:jc w:val="right"/>
                        </w:pPr>
                        <w:r>
                          <w:t xml:space="preserve">Elaborado por la Gerencia de Asistencia Social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7" w:rsidRDefault="00AD0B37" w:rsidP="00F60089">
      <w:pPr>
        <w:spacing w:after="0" w:line="240" w:lineRule="auto"/>
      </w:pPr>
      <w:r>
        <w:separator/>
      </w:r>
    </w:p>
  </w:footnote>
  <w:footnote w:type="continuationSeparator" w:id="0">
    <w:p w:rsidR="00AD0B37" w:rsidRDefault="00AD0B37" w:rsidP="00F6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76830"/>
      <w:docPartObj>
        <w:docPartGallery w:val="Page Numbers (Margins)"/>
        <w:docPartUnique/>
      </w:docPartObj>
    </w:sdtPr>
    <w:sdtEndPr/>
    <w:sdtContent>
      <w:p w:rsidR="00AD73AC" w:rsidRDefault="00AD73AC">
        <w:pPr>
          <w:pStyle w:val="Encabezado"/>
        </w:pPr>
        <w:r>
          <w:rPr>
            <w:noProof/>
            <w:lang w:val="es-DO" w:eastAsia="es-D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55FB85" wp14:editId="5C9EFC1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3AC" w:rsidRPr="00D01133" w:rsidRDefault="00AD73A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D01133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01133">
                                <w:rPr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D01133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E1E4C" w:rsidRPr="009E1E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01133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55FB85" id="Rectángu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p w:rsidR="00AD73AC" w:rsidRPr="00D01133" w:rsidRDefault="00AD73A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D01133">
                          <w:rPr>
                            <w:rFonts w:eastAsiaTheme="minorEastAsia"/>
                            <w:sz w:val="18"/>
                            <w:szCs w:val="18"/>
                          </w:rPr>
                          <w:fldChar w:fldCharType="begin"/>
                        </w:r>
                        <w:r w:rsidRPr="00D01133">
                          <w:rPr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D01133">
                          <w:rPr>
                            <w:rFonts w:eastAsiaTheme="minorEastAsia"/>
                            <w:sz w:val="18"/>
                            <w:szCs w:val="18"/>
                          </w:rPr>
                          <w:fldChar w:fldCharType="separate"/>
                        </w:r>
                        <w:r w:rsidR="009E1E4C" w:rsidRPr="009E1E4C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D01133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3C4"/>
    <w:multiLevelType w:val="hybridMultilevel"/>
    <w:tmpl w:val="D35C245C"/>
    <w:lvl w:ilvl="0" w:tplc="6576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1FC"/>
    <w:multiLevelType w:val="hybridMultilevel"/>
    <w:tmpl w:val="0C1E1F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BE8"/>
    <w:multiLevelType w:val="hybridMultilevel"/>
    <w:tmpl w:val="A8985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71AC"/>
    <w:multiLevelType w:val="hybridMultilevel"/>
    <w:tmpl w:val="FFF29948"/>
    <w:lvl w:ilvl="0" w:tplc="FEB86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2E4"/>
    <w:multiLevelType w:val="hybridMultilevel"/>
    <w:tmpl w:val="6B260DE4"/>
    <w:lvl w:ilvl="0" w:tplc="6576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EF7"/>
    <w:multiLevelType w:val="hybridMultilevel"/>
    <w:tmpl w:val="AC50F5B8"/>
    <w:lvl w:ilvl="0" w:tplc="6576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448C"/>
    <w:multiLevelType w:val="hybridMultilevel"/>
    <w:tmpl w:val="BFE0A500"/>
    <w:lvl w:ilvl="0" w:tplc="DB68D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C642C"/>
    <w:multiLevelType w:val="hybridMultilevel"/>
    <w:tmpl w:val="C87A82F8"/>
    <w:lvl w:ilvl="0" w:tplc="D372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391C"/>
    <w:multiLevelType w:val="hybridMultilevel"/>
    <w:tmpl w:val="6D5A7442"/>
    <w:lvl w:ilvl="0" w:tplc="DB68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654"/>
    <w:multiLevelType w:val="hybridMultilevel"/>
    <w:tmpl w:val="1C5092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1EFF"/>
    <w:multiLevelType w:val="hybridMultilevel"/>
    <w:tmpl w:val="89920826"/>
    <w:lvl w:ilvl="0" w:tplc="DB68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492B"/>
    <w:multiLevelType w:val="hybridMultilevel"/>
    <w:tmpl w:val="7CA41D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7E02"/>
    <w:multiLevelType w:val="hybridMultilevel"/>
    <w:tmpl w:val="C90E9C7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22622"/>
    <w:multiLevelType w:val="hybridMultilevel"/>
    <w:tmpl w:val="4544AA0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7895"/>
    <w:multiLevelType w:val="hybridMultilevel"/>
    <w:tmpl w:val="663686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0652"/>
    <w:multiLevelType w:val="hybridMultilevel"/>
    <w:tmpl w:val="AC42CA78"/>
    <w:lvl w:ilvl="0" w:tplc="D278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5FCE"/>
    <w:multiLevelType w:val="hybridMultilevel"/>
    <w:tmpl w:val="3E1C24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3EF3"/>
    <w:multiLevelType w:val="hybridMultilevel"/>
    <w:tmpl w:val="48B0160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2B86"/>
    <w:multiLevelType w:val="hybridMultilevel"/>
    <w:tmpl w:val="11C8A3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1ACF"/>
    <w:multiLevelType w:val="hybridMultilevel"/>
    <w:tmpl w:val="3E70E0D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C5EEE"/>
    <w:multiLevelType w:val="hybridMultilevel"/>
    <w:tmpl w:val="2696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C56CA"/>
    <w:multiLevelType w:val="hybridMultilevel"/>
    <w:tmpl w:val="AF6E8CFC"/>
    <w:lvl w:ilvl="0" w:tplc="6576C8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084B"/>
    <w:multiLevelType w:val="hybridMultilevel"/>
    <w:tmpl w:val="BC8E3E14"/>
    <w:lvl w:ilvl="0" w:tplc="DB68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682F"/>
    <w:multiLevelType w:val="hybridMultilevel"/>
    <w:tmpl w:val="F2068B0C"/>
    <w:lvl w:ilvl="0" w:tplc="B18A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55E45"/>
    <w:multiLevelType w:val="hybridMultilevel"/>
    <w:tmpl w:val="550034DE"/>
    <w:lvl w:ilvl="0" w:tplc="7BA6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B265C"/>
    <w:multiLevelType w:val="hybridMultilevel"/>
    <w:tmpl w:val="A4E08F5C"/>
    <w:lvl w:ilvl="0" w:tplc="A1B63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3F35"/>
    <w:multiLevelType w:val="hybridMultilevel"/>
    <w:tmpl w:val="33385A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1C9"/>
    <w:multiLevelType w:val="hybridMultilevel"/>
    <w:tmpl w:val="3884721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80C69"/>
    <w:multiLevelType w:val="hybridMultilevel"/>
    <w:tmpl w:val="50A41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A1BA1"/>
    <w:multiLevelType w:val="hybridMultilevel"/>
    <w:tmpl w:val="DE46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43C8"/>
    <w:multiLevelType w:val="hybridMultilevel"/>
    <w:tmpl w:val="6262E3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7DB1"/>
    <w:multiLevelType w:val="hybridMultilevel"/>
    <w:tmpl w:val="0CD6B02A"/>
    <w:lvl w:ilvl="0" w:tplc="A1B637C4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67CC3C22"/>
    <w:multiLevelType w:val="hybridMultilevel"/>
    <w:tmpl w:val="69A0B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841"/>
    <w:multiLevelType w:val="hybridMultilevel"/>
    <w:tmpl w:val="F712138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87885"/>
    <w:multiLevelType w:val="hybridMultilevel"/>
    <w:tmpl w:val="981A8D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F667E"/>
    <w:multiLevelType w:val="hybridMultilevel"/>
    <w:tmpl w:val="84CE6B22"/>
    <w:lvl w:ilvl="0" w:tplc="A1B637C4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"/>
  </w:num>
  <w:num w:numId="5">
    <w:abstractNumId w:val="22"/>
  </w:num>
  <w:num w:numId="6">
    <w:abstractNumId w:val="23"/>
  </w:num>
  <w:num w:numId="7">
    <w:abstractNumId w:val="24"/>
  </w:num>
  <w:num w:numId="8">
    <w:abstractNumId w:val="8"/>
  </w:num>
  <w:num w:numId="9">
    <w:abstractNumId w:val="10"/>
  </w:num>
  <w:num w:numId="10">
    <w:abstractNumId w:val="25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21"/>
  </w:num>
  <w:num w:numId="16">
    <w:abstractNumId w:val="4"/>
  </w:num>
  <w:num w:numId="17">
    <w:abstractNumId w:val="19"/>
  </w:num>
  <w:num w:numId="18">
    <w:abstractNumId w:val="14"/>
  </w:num>
  <w:num w:numId="19">
    <w:abstractNumId w:val="12"/>
  </w:num>
  <w:num w:numId="20">
    <w:abstractNumId w:val="1"/>
  </w:num>
  <w:num w:numId="21">
    <w:abstractNumId w:val="32"/>
  </w:num>
  <w:num w:numId="22">
    <w:abstractNumId w:val="34"/>
  </w:num>
  <w:num w:numId="23">
    <w:abstractNumId w:val="33"/>
  </w:num>
  <w:num w:numId="24">
    <w:abstractNumId w:val="13"/>
  </w:num>
  <w:num w:numId="25">
    <w:abstractNumId w:val="26"/>
  </w:num>
  <w:num w:numId="26">
    <w:abstractNumId w:val="17"/>
  </w:num>
  <w:num w:numId="27">
    <w:abstractNumId w:val="11"/>
  </w:num>
  <w:num w:numId="28">
    <w:abstractNumId w:val="16"/>
  </w:num>
  <w:num w:numId="29">
    <w:abstractNumId w:val="27"/>
  </w:num>
  <w:num w:numId="30">
    <w:abstractNumId w:val="20"/>
  </w:num>
  <w:num w:numId="31">
    <w:abstractNumId w:val="9"/>
  </w:num>
  <w:num w:numId="32">
    <w:abstractNumId w:val="5"/>
  </w:num>
  <w:num w:numId="33">
    <w:abstractNumId w:val="31"/>
  </w:num>
  <w:num w:numId="34">
    <w:abstractNumId w:val="35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83"/>
    <w:rsid w:val="00001AF7"/>
    <w:rsid w:val="00011195"/>
    <w:rsid w:val="00012EE7"/>
    <w:rsid w:val="00022B0C"/>
    <w:rsid w:val="00023517"/>
    <w:rsid w:val="00023C82"/>
    <w:rsid w:val="000269A0"/>
    <w:rsid w:val="00026B2F"/>
    <w:rsid w:val="000273AC"/>
    <w:rsid w:val="0003085C"/>
    <w:rsid w:val="000346EA"/>
    <w:rsid w:val="00037230"/>
    <w:rsid w:val="00037433"/>
    <w:rsid w:val="00040637"/>
    <w:rsid w:val="00040B37"/>
    <w:rsid w:val="00042191"/>
    <w:rsid w:val="0004287E"/>
    <w:rsid w:val="000469B3"/>
    <w:rsid w:val="00053493"/>
    <w:rsid w:val="00054BCD"/>
    <w:rsid w:val="00055A02"/>
    <w:rsid w:val="0005798C"/>
    <w:rsid w:val="00057BB0"/>
    <w:rsid w:val="00063EC2"/>
    <w:rsid w:val="0007143D"/>
    <w:rsid w:val="000905D1"/>
    <w:rsid w:val="00091FEE"/>
    <w:rsid w:val="00095849"/>
    <w:rsid w:val="000963A9"/>
    <w:rsid w:val="000A7E44"/>
    <w:rsid w:val="000B3463"/>
    <w:rsid w:val="000B7DC0"/>
    <w:rsid w:val="000C1AC5"/>
    <w:rsid w:val="000C235D"/>
    <w:rsid w:val="000C3E45"/>
    <w:rsid w:val="000C4711"/>
    <w:rsid w:val="000C70C6"/>
    <w:rsid w:val="000D2056"/>
    <w:rsid w:val="000E0B4D"/>
    <w:rsid w:val="000E3B0F"/>
    <w:rsid w:val="000E3FF2"/>
    <w:rsid w:val="000E449F"/>
    <w:rsid w:val="000F1874"/>
    <w:rsid w:val="000F27A2"/>
    <w:rsid w:val="000F5FBC"/>
    <w:rsid w:val="00100988"/>
    <w:rsid w:val="00100CF7"/>
    <w:rsid w:val="00102603"/>
    <w:rsid w:val="00105723"/>
    <w:rsid w:val="00105E0E"/>
    <w:rsid w:val="0010798D"/>
    <w:rsid w:val="00110645"/>
    <w:rsid w:val="001205A5"/>
    <w:rsid w:val="00121652"/>
    <w:rsid w:val="0012267E"/>
    <w:rsid w:val="00122BE9"/>
    <w:rsid w:val="00123977"/>
    <w:rsid w:val="001272A9"/>
    <w:rsid w:val="00135E91"/>
    <w:rsid w:val="00144358"/>
    <w:rsid w:val="001447FE"/>
    <w:rsid w:val="00146E51"/>
    <w:rsid w:val="00150476"/>
    <w:rsid w:val="00150D1B"/>
    <w:rsid w:val="00151E5C"/>
    <w:rsid w:val="00171673"/>
    <w:rsid w:val="00181F63"/>
    <w:rsid w:val="00183593"/>
    <w:rsid w:val="00185391"/>
    <w:rsid w:val="00186DD1"/>
    <w:rsid w:val="001A314C"/>
    <w:rsid w:val="001A4BFA"/>
    <w:rsid w:val="001A61AB"/>
    <w:rsid w:val="001B0E07"/>
    <w:rsid w:val="001B5A4A"/>
    <w:rsid w:val="001C0252"/>
    <w:rsid w:val="001C08AD"/>
    <w:rsid w:val="001C17EC"/>
    <w:rsid w:val="001C2E4E"/>
    <w:rsid w:val="001D417C"/>
    <w:rsid w:val="001D4DC0"/>
    <w:rsid w:val="001D54CD"/>
    <w:rsid w:val="001D6867"/>
    <w:rsid w:val="001D7148"/>
    <w:rsid w:val="001F0C14"/>
    <w:rsid w:val="001F22A6"/>
    <w:rsid w:val="001F5FB2"/>
    <w:rsid w:val="00205E1B"/>
    <w:rsid w:val="002069EA"/>
    <w:rsid w:val="00206E73"/>
    <w:rsid w:val="002109B7"/>
    <w:rsid w:val="002117F4"/>
    <w:rsid w:val="002127FF"/>
    <w:rsid w:val="00216078"/>
    <w:rsid w:val="0022101D"/>
    <w:rsid w:val="00221E06"/>
    <w:rsid w:val="00223BDF"/>
    <w:rsid w:val="00224529"/>
    <w:rsid w:val="00224A9A"/>
    <w:rsid w:val="00230627"/>
    <w:rsid w:val="00234628"/>
    <w:rsid w:val="0024018F"/>
    <w:rsid w:val="0024360C"/>
    <w:rsid w:val="0024372D"/>
    <w:rsid w:val="002448F5"/>
    <w:rsid w:val="00251533"/>
    <w:rsid w:val="00252885"/>
    <w:rsid w:val="0026385F"/>
    <w:rsid w:val="00263F5D"/>
    <w:rsid w:val="00266F4D"/>
    <w:rsid w:val="0026769E"/>
    <w:rsid w:val="002735B7"/>
    <w:rsid w:val="0027620F"/>
    <w:rsid w:val="00276EC7"/>
    <w:rsid w:val="002771FB"/>
    <w:rsid w:val="002868B9"/>
    <w:rsid w:val="002869FF"/>
    <w:rsid w:val="00292C9B"/>
    <w:rsid w:val="0029554B"/>
    <w:rsid w:val="002A2D2C"/>
    <w:rsid w:val="002A50CB"/>
    <w:rsid w:val="002B1CB7"/>
    <w:rsid w:val="002B2691"/>
    <w:rsid w:val="002B4B9A"/>
    <w:rsid w:val="002B4FD5"/>
    <w:rsid w:val="002B7138"/>
    <w:rsid w:val="002C0859"/>
    <w:rsid w:val="002C2907"/>
    <w:rsid w:val="002C295B"/>
    <w:rsid w:val="002C3161"/>
    <w:rsid w:val="002C5754"/>
    <w:rsid w:val="002C7417"/>
    <w:rsid w:val="002D5A49"/>
    <w:rsid w:val="002E19D8"/>
    <w:rsid w:val="002F2985"/>
    <w:rsid w:val="002F3796"/>
    <w:rsid w:val="002F6BE0"/>
    <w:rsid w:val="00300994"/>
    <w:rsid w:val="003070CF"/>
    <w:rsid w:val="00312217"/>
    <w:rsid w:val="0031323F"/>
    <w:rsid w:val="00313627"/>
    <w:rsid w:val="00315E60"/>
    <w:rsid w:val="003302C3"/>
    <w:rsid w:val="003358C3"/>
    <w:rsid w:val="00342F30"/>
    <w:rsid w:val="0034473E"/>
    <w:rsid w:val="00352BB1"/>
    <w:rsid w:val="00371FF6"/>
    <w:rsid w:val="00390A68"/>
    <w:rsid w:val="003A0689"/>
    <w:rsid w:val="003A41D8"/>
    <w:rsid w:val="003A67DE"/>
    <w:rsid w:val="003A7A12"/>
    <w:rsid w:val="003B36D5"/>
    <w:rsid w:val="003C2B47"/>
    <w:rsid w:val="003D0A3A"/>
    <w:rsid w:val="003D43AD"/>
    <w:rsid w:val="003D50A9"/>
    <w:rsid w:val="003D51BA"/>
    <w:rsid w:val="003E2525"/>
    <w:rsid w:val="003E286E"/>
    <w:rsid w:val="003E2C11"/>
    <w:rsid w:val="003E55E1"/>
    <w:rsid w:val="003F488E"/>
    <w:rsid w:val="003F5B75"/>
    <w:rsid w:val="003F7727"/>
    <w:rsid w:val="00400411"/>
    <w:rsid w:val="00406ED5"/>
    <w:rsid w:val="0040702B"/>
    <w:rsid w:val="00412214"/>
    <w:rsid w:val="0041382B"/>
    <w:rsid w:val="00416A28"/>
    <w:rsid w:val="004200BA"/>
    <w:rsid w:val="004213CE"/>
    <w:rsid w:val="004215A3"/>
    <w:rsid w:val="0042226B"/>
    <w:rsid w:val="00422748"/>
    <w:rsid w:val="00423F34"/>
    <w:rsid w:val="0043211A"/>
    <w:rsid w:val="0043232D"/>
    <w:rsid w:val="00432E1A"/>
    <w:rsid w:val="00434CAA"/>
    <w:rsid w:val="00440A14"/>
    <w:rsid w:val="004415FA"/>
    <w:rsid w:val="00442740"/>
    <w:rsid w:val="00442A8A"/>
    <w:rsid w:val="004441DA"/>
    <w:rsid w:val="00451D66"/>
    <w:rsid w:val="00455808"/>
    <w:rsid w:val="004573A4"/>
    <w:rsid w:val="00460451"/>
    <w:rsid w:val="00461364"/>
    <w:rsid w:val="00466462"/>
    <w:rsid w:val="00473540"/>
    <w:rsid w:val="0047439D"/>
    <w:rsid w:val="00474E77"/>
    <w:rsid w:val="00475C6F"/>
    <w:rsid w:val="0047626B"/>
    <w:rsid w:val="00481DF6"/>
    <w:rsid w:val="00482E1B"/>
    <w:rsid w:val="00484D6C"/>
    <w:rsid w:val="004A0DC9"/>
    <w:rsid w:val="004A160E"/>
    <w:rsid w:val="004A1E3F"/>
    <w:rsid w:val="004A3461"/>
    <w:rsid w:val="004A3E56"/>
    <w:rsid w:val="004B4854"/>
    <w:rsid w:val="004B7022"/>
    <w:rsid w:val="004B7E4D"/>
    <w:rsid w:val="004C7FA6"/>
    <w:rsid w:val="004D79B2"/>
    <w:rsid w:val="004E6661"/>
    <w:rsid w:val="004E6AAD"/>
    <w:rsid w:val="004E6AF7"/>
    <w:rsid w:val="004F07CE"/>
    <w:rsid w:val="004F1CAB"/>
    <w:rsid w:val="004F59E1"/>
    <w:rsid w:val="004F60BA"/>
    <w:rsid w:val="004F7599"/>
    <w:rsid w:val="004F75CA"/>
    <w:rsid w:val="004F793E"/>
    <w:rsid w:val="00500AA7"/>
    <w:rsid w:val="00503A76"/>
    <w:rsid w:val="00505236"/>
    <w:rsid w:val="00507D91"/>
    <w:rsid w:val="00507F1E"/>
    <w:rsid w:val="005122FF"/>
    <w:rsid w:val="0051319D"/>
    <w:rsid w:val="00515B7D"/>
    <w:rsid w:val="00515CCA"/>
    <w:rsid w:val="0052102E"/>
    <w:rsid w:val="00521711"/>
    <w:rsid w:val="00523507"/>
    <w:rsid w:val="00523DC4"/>
    <w:rsid w:val="00526A92"/>
    <w:rsid w:val="00530F10"/>
    <w:rsid w:val="005332F6"/>
    <w:rsid w:val="0053363E"/>
    <w:rsid w:val="0053405D"/>
    <w:rsid w:val="005350DD"/>
    <w:rsid w:val="00536587"/>
    <w:rsid w:val="005371F1"/>
    <w:rsid w:val="00537506"/>
    <w:rsid w:val="00540916"/>
    <w:rsid w:val="0054645A"/>
    <w:rsid w:val="00546F5E"/>
    <w:rsid w:val="00553B62"/>
    <w:rsid w:val="00554720"/>
    <w:rsid w:val="0055505D"/>
    <w:rsid w:val="00560D3D"/>
    <w:rsid w:val="00563407"/>
    <w:rsid w:val="00564FD9"/>
    <w:rsid w:val="00565489"/>
    <w:rsid w:val="00567D1A"/>
    <w:rsid w:val="0058070F"/>
    <w:rsid w:val="005814A8"/>
    <w:rsid w:val="00584C75"/>
    <w:rsid w:val="0059068D"/>
    <w:rsid w:val="00595616"/>
    <w:rsid w:val="005A0BB3"/>
    <w:rsid w:val="005B06E3"/>
    <w:rsid w:val="005B15FF"/>
    <w:rsid w:val="005B4B0E"/>
    <w:rsid w:val="005B68C0"/>
    <w:rsid w:val="005C19A1"/>
    <w:rsid w:val="005C3062"/>
    <w:rsid w:val="005C532D"/>
    <w:rsid w:val="005D2163"/>
    <w:rsid w:val="005D4034"/>
    <w:rsid w:val="005F56F8"/>
    <w:rsid w:val="005F5740"/>
    <w:rsid w:val="005F6928"/>
    <w:rsid w:val="005F7BFE"/>
    <w:rsid w:val="00600F31"/>
    <w:rsid w:val="00607571"/>
    <w:rsid w:val="0061258F"/>
    <w:rsid w:val="00612AAE"/>
    <w:rsid w:val="00623D22"/>
    <w:rsid w:val="00624036"/>
    <w:rsid w:val="00624CD2"/>
    <w:rsid w:val="0062780F"/>
    <w:rsid w:val="00630A09"/>
    <w:rsid w:val="00635622"/>
    <w:rsid w:val="0063728E"/>
    <w:rsid w:val="006376CB"/>
    <w:rsid w:val="00642BD5"/>
    <w:rsid w:val="00645ED9"/>
    <w:rsid w:val="006475A1"/>
    <w:rsid w:val="00652D59"/>
    <w:rsid w:val="006538AC"/>
    <w:rsid w:val="0065443B"/>
    <w:rsid w:val="006550F6"/>
    <w:rsid w:val="006568C9"/>
    <w:rsid w:val="00661F1F"/>
    <w:rsid w:val="00662852"/>
    <w:rsid w:val="006633D2"/>
    <w:rsid w:val="006649DB"/>
    <w:rsid w:val="006650C2"/>
    <w:rsid w:val="0066634E"/>
    <w:rsid w:val="006664FA"/>
    <w:rsid w:val="006667AB"/>
    <w:rsid w:val="00666C5F"/>
    <w:rsid w:val="00670970"/>
    <w:rsid w:val="00674AC3"/>
    <w:rsid w:val="0068261C"/>
    <w:rsid w:val="00686052"/>
    <w:rsid w:val="00687CD3"/>
    <w:rsid w:val="00687F75"/>
    <w:rsid w:val="006965E4"/>
    <w:rsid w:val="00696E73"/>
    <w:rsid w:val="00697454"/>
    <w:rsid w:val="006A6B85"/>
    <w:rsid w:val="006B2E4F"/>
    <w:rsid w:val="006B2F7C"/>
    <w:rsid w:val="006B3043"/>
    <w:rsid w:val="006B7494"/>
    <w:rsid w:val="006B7B56"/>
    <w:rsid w:val="006C0E83"/>
    <w:rsid w:val="006C44E7"/>
    <w:rsid w:val="006C6974"/>
    <w:rsid w:val="006D001D"/>
    <w:rsid w:val="006D6074"/>
    <w:rsid w:val="006D6307"/>
    <w:rsid w:val="006E27EF"/>
    <w:rsid w:val="006E7E51"/>
    <w:rsid w:val="006F1AC4"/>
    <w:rsid w:val="006F3EBE"/>
    <w:rsid w:val="006F4C78"/>
    <w:rsid w:val="0070159B"/>
    <w:rsid w:val="007070CF"/>
    <w:rsid w:val="00707C3E"/>
    <w:rsid w:val="007102BD"/>
    <w:rsid w:val="007121E3"/>
    <w:rsid w:val="00712D48"/>
    <w:rsid w:val="007132D1"/>
    <w:rsid w:val="00715339"/>
    <w:rsid w:val="00716F0E"/>
    <w:rsid w:val="00722EC2"/>
    <w:rsid w:val="00723CC2"/>
    <w:rsid w:val="00724CA2"/>
    <w:rsid w:val="00725C41"/>
    <w:rsid w:val="00730077"/>
    <w:rsid w:val="007303A0"/>
    <w:rsid w:val="00731499"/>
    <w:rsid w:val="00734632"/>
    <w:rsid w:val="00741D29"/>
    <w:rsid w:val="00747617"/>
    <w:rsid w:val="00753726"/>
    <w:rsid w:val="007543AA"/>
    <w:rsid w:val="00771831"/>
    <w:rsid w:val="0077615C"/>
    <w:rsid w:val="00776619"/>
    <w:rsid w:val="007810BA"/>
    <w:rsid w:val="00784069"/>
    <w:rsid w:val="007874D6"/>
    <w:rsid w:val="00787A5D"/>
    <w:rsid w:val="00794252"/>
    <w:rsid w:val="007A125C"/>
    <w:rsid w:val="007A14CF"/>
    <w:rsid w:val="007A5147"/>
    <w:rsid w:val="007B689C"/>
    <w:rsid w:val="007D0FDD"/>
    <w:rsid w:val="007D154D"/>
    <w:rsid w:val="007D2302"/>
    <w:rsid w:val="007D5437"/>
    <w:rsid w:val="007D5DED"/>
    <w:rsid w:val="007E0145"/>
    <w:rsid w:val="007E18FE"/>
    <w:rsid w:val="007E43F8"/>
    <w:rsid w:val="007E5227"/>
    <w:rsid w:val="007E60AC"/>
    <w:rsid w:val="007E6F19"/>
    <w:rsid w:val="007F5DFA"/>
    <w:rsid w:val="007F7CAA"/>
    <w:rsid w:val="00801F6E"/>
    <w:rsid w:val="00804A71"/>
    <w:rsid w:val="00804C38"/>
    <w:rsid w:val="00804D8B"/>
    <w:rsid w:val="0080613A"/>
    <w:rsid w:val="00806A9D"/>
    <w:rsid w:val="00810B84"/>
    <w:rsid w:val="00810DF3"/>
    <w:rsid w:val="00810E9D"/>
    <w:rsid w:val="0081192C"/>
    <w:rsid w:val="00823817"/>
    <w:rsid w:val="00823910"/>
    <w:rsid w:val="0082715E"/>
    <w:rsid w:val="008362A8"/>
    <w:rsid w:val="00836EE0"/>
    <w:rsid w:val="008373DB"/>
    <w:rsid w:val="00837B86"/>
    <w:rsid w:val="0084184E"/>
    <w:rsid w:val="00854E00"/>
    <w:rsid w:val="00855D9D"/>
    <w:rsid w:val="008603C9"/>
    <w:rsid w:val="008612BD"/>
    <w:rsid w:val="00864764"/>
    <w:rsid w:val="00865D42"/>
    <w:rsid w:val="0087044B"/>
    <w:rsid w:val="00875BA3"/>
    <w:rsid w:val="0088168E"/>
    <w:rsid w:val="00881C31"/>
    <w:rsid w:val="0088769C"/>
    <w:rsid w:val="0088799F"/>
    <w:rsid w:val="00891AB3"/>
    <w:rsid w:val="008928E6"/>
    <w:rsid w:val="00893A9A"/>
    <w:rsid w:val="00894488"/>
    <w:rsid w:val="00894690"/>
    <w:rsid w:val="0089683E"/>
    <w:rsid w:val="008A0354"/>
    <w:rsid w:val="008A05C8"/>
    <w:rsid w:val="008A07FD"/>
    <w:rsid w:val="008A0A96"/>
    <w:rsid w:val="008A1306"/>
    <w:rsid w:val="008A136F"/>
    <w:rsid w:val="008A53C2"/>
    <w:rsid w:val="008A585F"/>
    <w:rsid w:val="008A66A8"/>
    <w:rsid w:val="008A6F68"/>
    <w:rsid w:val="008A716D"/>
    <w:rsid w:val="008A7632"/>
    <w:rsid w:val="008B06D3"/>
    <w:rsid w:val="008B3D68"/>
    <w:rsid w:val="008B4403"/>
    <w:rsid w:val="008B7A65"/>
    <w:rsid w:val="008C1D8A"/>
    <w:rsid w:val="008C5ACD"/>
    <w:rsid w:val="008D012A"/>
    <w:rsid w:val="008D06BA"/>
    <w:rsid w:val="008D0FE4"/>
    <w:rsid w:val="008D1E4C"/>
    <w:rsid w:val="008D6E56"/>
    <w:rsid w:val="008E0DDD"/>
    <w:rsid w:val="008E3242"/>
    <w:rsid w:val="008E573D"/>
    <w:rsid w:val="008E5EF5"/>
    <w:rsid w:val="008E7790"/>
    <w:rsid w:val="008F0642"/>
    <w:rsid w:val="008F2C2F"/>
    <w:rsid w:val="008F346B"/>
    <w:rsid w:val="00900B59"/>
    <w:rsid w:val="009026AE"/>
    <w:rsid w:val="0090270F"/>
    <w:rsid w:val="00902B91"/>
    <w:rsid w:val="009064D5"/>
    <w:rsid w:val="00907AFB"/>
    <w:rsid w:val="0091111D"/>
    <w:rsid w:val="009178A1"/>
    <w:rsid w:val="00922ABF"/>
    <w:rsid w:val="00922C29"/>
    <w:rsid w:val="00924A20"/>
    <w:rsid w:val="00925AA5"/>
    <w:rsid w:val="0093000B"/>
    <w:rsid w:val="00930467"/>
    <w:rsid w:val="00932456"/>
    <w:rsid w:val="00933429"/>
    <w:rsid w:val="00934987"/>
    <w:rsid w:val="0093716A"/>
    <w:rsid w:val="00940620"/>
    <w:rsid w:val="009411B8"/>
    <w:rsid w:val="0094508F"/>
    <w:rsid w:val="009459BE"/>
    <w:rsid w:val="00946158"/>
    <w:rsid w:val="00954326"/>
    <w:rsid w:val="00955F1C"/>
    <w:rsid w:val="00956FE2"/>
    <w:rsid w:val="00963F6A"/>
    <w:rsid w:val="0096642C"/>
    <w:rsid w:val="009669AE"/>
    <w:rsid w:val="00974E18"/>
    <w:rsid w:val="00982953"/>
    <w:rsid w:val="00984A5C"/>
    <w:rsid w:val="00991475"/>
    <w:rsid w:val="009953A3"/>
    <w:rsid w:val="009A215B"/>
    <w:rsid w:val="009A260E"/>
    <w:rsid w:val="009A5341"/>
    <w:rsid w:val="009A6A5E"/>
    <w:rsid w:val="009A76C3"/>
    <w:rsid w:val="009B03DA"/>
    <w:rsid w:val="009B0854"/>
    <w:rsid w:val="009B3CAC"/>
    <w:rsid w:val="009B6A69"/>
    <w:rsid w:val="009C29E2"/>
    <w:rsid w:val="009C3F0B"/>
    <w:rsid w:val="009C586E"/>
    <w:rsid w:val="009C5F17"/>
    <w:rsid w:val="009D192B"/>
    <w:rsid w:val="009E098E"/>
    <w:rsid w:val="009E0A52"/>
    <w:rsid w:val="009E0B6E"/>
    <w:rsid w:val="009E1E4C"/>
    <w:rsid w:val="009E51EF"/>
    <w:rsid w:val="009E60E4"/>
    <w:rsid w:val="009E6801"/>
    <w:rsid w:val="00A031BC"/>
    <w:rsid w:val="00A14F83"/>
    <w:rsid w:val="00A15FB9"/>
    <w:rsid w:val="00A16F93"/>
    <w:rsid w:val="00A17C9A"/>
    <w:rsid w:val="00A2079F"/>
    <w:rsid w:val="00A22AE6"/>
    <w:rsid w:val="00A30372"/>
    <w:rsid w:val="00A31B97"/>
    <w:rsid w:val="00A42764"/>
    <w:rsid w:val="00A43F10"/>
    <w:rsid w:val="00A452E9"/>
    <w:rsid w:val="00A464C5"/>
    <w:rsid w:val="00A516FF"/>
    <w:rsid w:val="00A51785"/>
    <w:rsid w:val="00A51C90"/>
    <w:rsid w:val="00A52753"/>
    <w:rsid w:val="00A533A4"/>
    <w:rsid w:val="00A55144"/>
    <w:rsid w:val="00A56111"/>
    <w:rsid w:val="00A56BAC"/>
    <w:rsid w:val="00A626FA"/>
    <w:rsid w:val="00A6467F"/>
    <w:rsid w:val="00A663EE"/>
    <w:rsid w:val="00A7025F"/>
    <w:rsid w:val="00A70DB8"/>
    <w:rsid w:val="00A73AF5"/>
    <w:rsid w:val="00A76A4E"/>
    <w:rsid w:val="00A82A97"/>
    <w:rsid w:val="00A911CC"/>
    <w:rsid w:val="00A91279"/>
    <w:rsid w:val="00AB0CD9"/>
    <w:rsid w:val="00AB3EB7"/>
    <w:rsid w:val="00AB601D"/>
    <w:rsid w:val="00AC0039"/>
    <w:rsid w:val="00AC7176"/>
    <w:rsid w:val="00AD0B37"/>
    <w:rsid w:val="00AD1580"/>
    <w:rsid w:val="00AD33FB"/>
    <w:rsid w:val="00AD37AF"/>
    <w:rsid w:val="00AD5A7D"/>
    <w:rsid w:val="00AD73AC"/>
    <w:rsid w:val="00AE3EEC"/>
    <w:rsid w:val="00AF1164"/>
    <w:rsid w:val="00AF3041"/>
    <w:rsid w:val="00AF3205"/>
    <w:rsid w:val="00AF4E34"/>
    <w:rsid w:val="00AF762C"/>
    <w:rsid w:val="00B0484C"/>
    <w:rsid w:val="00B04D73"/>
    <w:rsid w:val="00B07395"/>
    <w:rsid w:val="00B12E5B"/>
    <w:rsid w:val="00B1416E"/>
    <w:rsid w:val="00B1434C"/>
    <w:rsid w:val="00B15542"/>
    <w:rsid w:val="00B15E9E"/>
    <w:rsid w:val="00B16766"/>
    <w:rsid w:val="00B213C5"/>
    <w:rsid w:val="00B23033"/>
    <w:rsid w:val="00B23524"/>
    <w:rsid w:val="00B23751"/>
    <w:rsid w:val="00B23AC9"/>
    <w:rsid w:val="00B23B51"/>
    <w:rsid w:val="00B26622"/>
    <w:rsid w:val="00B3011B"/>
    <w:rsid w:val="00B33E61"/>
    <w:rsid w:val="00B34D2F"/>
    <w:rsid w:val="00B366CC"/>
    <w:rsid w:val="00B4344F"/>
    <w:rsid w:val="00B441AD"/>
    <w:rsid w:val="00B44F81"/>
    <w:rsid w:val="00B609F7"/>
    <w:rsid w:val="00B62EFC"/>
    <w:rsid w:val="00B6370D"/>
    <w:rsid w:val="00B63886"/>
    <w:rsid w:val="00B638BD"/>
    <w:rsid w:val="00B77955"/>
    <w:rsid w:val="00B80969"/>
    <w:rsid w:val="00B8157A"/>
    <w:rsid w:val="00B81795"/>
    <w:rsid w:val="00B8247E"/>
    <w:rsid w:val="00B84CB6"/>
    <w:rsid w:val="00B8530A"/>
    <w:rsid w:val="00B907E7"/>
    <w:rsid w:val="00B91196"/>
    <w:rsid w:val="00B93DCE"/>
    <w:rsid w:val="00B94DFC"/>
    <w:rsid w:val="00B955C8"/>
    <w:rsid w:val="00B97D09"/>
    <w:rsid w:val="00BA220E"/>
    <w:rsid w:val="00BA4714"/>
    <w:rsid w:val="00BA6046"/>
    <w:rsid w:val="00BA67BC"/>
    <w:rsid w:val="00BA6992"/>
    <w:rsid w:val="00BB2534"/>
    <w:rsid w:val="00BB2CE4"/>
    <w:rsid w:val="00BB33ED"/>
    <w:rsid w:val="00BB67DE"/>
    <w:rsid w:val="00BC3442"/>
    <w:rsid w:val="00BC5D3A"/>
    <w:rsid w:val="00BD0DE8"/>
    <w:rsid w:val="00BD57FA"/>
    <w:rsid w:val="00BD6A04"/>
    <w:rsid w:val="00BE36E7"/>
    <w:rsid w:val="00BF1B16"/>
    <w:rsid w:val="00BF282D"/>
    <w:rsid w:val="00C04059"/>
    <w:rsid w:val="00C046F7"/>
    <w:rsid w:val="00C055C6"/>
    <w:rsid w:val="00C06014"/>
    <w:rsid w:val="00C1180C"/>
    <w:rsid w:val="00C122A8"/>
    <w:rsid w:val="00C123AC"/>
    <w:rsid w:val="00C13671"/>
    <w:rsid w:val="00C22FA6"/>
    <w:rsid w:val="00C24A04"/>
    <w:rsid w:val="00C24A42"/>
    <w:rsid w:val="00C25206"/>
    <w:rsid w:val="00C25217"/>
    <w:rsid w:val="00C25477"/>
    <w:rsid w:val="00C31DEE"/>
    <w:rsid w:val="00C31ED2"/>
    <w:rsid w:val="00C3249C"/>
    <w:rsid w:val="00C32C9A"/>
    <w:rsid w:val="00C37789"/>
    <w:rsid w:val="00C379D0"/>
    <w:rsid w:val="00C41D3E"/>
    <w:rsid w:val="00C46E00"/>
    <w:rsid w:val="00C54A0C"/>
    <w:rsid w:val="00C57C4D"/>
    <w:rsid w:val="00C60719"/>
    <w:rsid w:val="00C61B66"/>
    <w:rsid w:val="00C631C9"/>
    <w:rsid w:val="00C63DF7"/>
    <w:rsid w:val="00C64045"/>
    <w:rsid w:val="00C718BC"/>
    <w:rsid w:val="00C753C5"/>
    <w:rsid w:val="00C753CD"/>
    <w:rsid w:val="00C75FCB"/>
    <w:rsid w:val="00C82660"/>
    <w:rsid w:val="00C8268F"/>
    <w:rsid w:val="00C869F4"/>
    <w:rsid w:val="00C86FF5"/>
    <w:rsid w:val="00C936BE"/>
    <w:rsid w:val="00CA1807"/>
    <w:rsid w:val="00CA20C2"/>
    <w:rsid w:val="00CA25AE"/>
    <w:rsid w:val="00CA5716"/>
    <w:rsid w:val="00CA64EF"/>
    <w:rsid w:val="00CA69C1"/>
    <w:rsid w:val="00CB0F8F"/>
    <w:rsid w:val="00CB10DB"/>
    <w:rsid w:val="00CB1B7C"/>
    <w:rsid w:val="00CB3B66"/>
    <w:rsid w:val="00CB3C9B"/>
    <w:rsid w:val="00CD3992"/>
    <w:rsid w:val="00CD43C9"/>
    <w:rsid w:val="00CD6ADD"/>
    <w:rsid w:val="00CE28D2"/>
    <w:rsid w:val="00CE387E"/>
    <w:rsid w:val="00CE4497"/>
    <w:rsid w:val="00CF1AB9"/>
    <w:rsid w:val="00CF6910"/>
    <w:rsid w:val="00D01133"/>
    <w:rsid w:val="00D10543"/>
    <w:rsid w:val="00D10CC2"/>
    <w:rsid w:val="00D14570"/>
    <w:rsid w:val="00D24CBB"/>
    <w:rsid w:val="00D27A69"/>
    <w:rsid w:val="00D308BF"/>
    <w:rsid w:val="00D31E19"/>
    <w:rsid w:val="00D32355"/>
    <w:rsid w:val="00D36898"/>
    <w:rsid w:val="00D46D72"/>
    <w:rsid w:val="00D5322C"/>
    <w:rsid w:val="00D557D9"/>
    <w:rsid w:val="00D56F6D"/>
    <w:rsid w:val="00D60CFA"/>
    <w:rsid w:val="00D64521"/>
    <w:rsid w:val="00D70E8F"/>
    <w:rsid w:val="00D71952"/>
    <w:rsid w:val="00D731CF"/>
    <w:rsid w:val="00D83954"/>
    <w:rsid w:val="00D85416"/>
    <w:rsid w:val="00D87111"/>
    <w:rsid w:val="00D929F7"/>
    <w:rsid w:val="00D92E5B"/>
    <w:rsid w:val="00D96711"/>
    <w:rsid w:val="00DA0298"/>
    <w:rsid w:val="00DA0E36"/>
    <w:rsid w:val="00DA170D"/>
    <w:rsid w:val="00DA1F40"/>
    <w:rsid w:val="00DA5D18"/>
    <w:rsid w:val="00DA5D19"/>
    <w:rsid w:val="00DA78DA"/>
    <w:rsid w:val="00DB1137"/>
    <w:rsid w:val="00DB252E"/>
    <w:rsid w:val="00DB5726"/>
    <w:rsid w:val="00DB6252"/>
    <w:rsid w:val="00DC15C7"/>
    <w:rsid w:val="00DC3930"/>
    <w:rsid w:val="00DC46DE"/>
    <w:rsid w:val="00DD051C"/>
    <w:rsid w:val="00DD10AB"/>
    <w:rsid w:val="00DD577C"/>
    <w:rsid w:val="00DD58F1"/>
    <w:rsid w:val="00DD6192"/>
    <w:rsid w:val="00DD6A6E"/>
    <w:rsid w:val="00DD7F7C"/>
    <w:rsid w:val="00DE4359"/>
    <w:rsid w:val="00DE4DAB"/>
    <w:rsid w:val="00DE63CE"/>
    <w:rsid w:val="00DF2306"/>
    <w:rsid w:val="00DF2B33"/>
    <w:rsid w:val="00DF7AE3"/>
    <w:rsid w:val="00E04434"/>
    <w:rsid w:val="00E06D36"/>
    <w:rsid w:val="00E07F57"/>
    <w:rsid w:val="00E14041"/>
    <w:rsid w:val="00E16741"/>
    <w:rsid w:val="00E213FB"/>
    <w:rsid w:val="00E2185B"/>
    <w:rsid w:val="00E26A9E"/>
    <w:rsid w:val="00E30F5A"/>
    <w:rsid w:val="00E353BC"/>
    <w:rsid w:val="00E440F4"/>
    <w:rsid w:val="00E50B59"/>
    <w:rsid w:val="00E56347"/>
    <w:rsid w:val="00E5727E"/>
    <w:rsid w:val="00E6015D"/>
    <w:rsid w:val="00E60642"/>
    <w:rsid w:val="00E6323F"/>
    <w:rsid w:val="00E6370D"/>
    <w:rsid w:val="00E63948"/>
    <w:rsid w:val="00E63B67"/>
    <w:rsid w:val="00E64635"/>
    <w:rsid w:val="00E64DF4"/>
    <w:rsid w:val="00E65A82"/>
    <w:rsid w:val="00E72CF6"/>
    <w:rsid w:val="00E86956"/>
    <w:rsid w:val="00E91082"/>
    <w:rsid w:val="00E924C6"/>
    <w:rsid w:val="00E95173"/>
    <w:rsid w:val="00E97EA4"/>
    <w:rsid w:val="00EA0035"/>
    <w:rsid w:val="00EA38F6"/>
    <w:rsid w:val="00EA4C44"/>
    <w:rsid w:val="00EB20FE"/>
    <w:rsid w:val="00EB2392"/>
    <w:rsid w:val="00EB4E2F"/>
    <w:rsid w:val="00EB55E3"/>
    <w:rsid w:val="00EB5DB8"/>
    <w:rsid w:val="00EC01D0"/>
    <w:rsid w:val="00ED0739"/>
    <w:rsid w:val="00ED07A8"/>
    <w:rsid w:val="00ED1F28"/>
    <w:rsid w:val="00ED277D"/>
    <w:rsid w:val="00ED56F1"/>
    <w:rsid w:val="00EE1847"/>
    <w:rsid w:val="00EE1A0B"/>
    <w:rsid w:val="00EE1A22"/>
    <w:rsid w:val="00EE3347"/>
    <w:rsid w:val="00EE4B24"/>
    <w:rsid w:val="00EE525E"/>
    <w:rsid w:val="00EE75BD"/>
    <w:rsid w:val="00EF0C8F"/>
    <w:rsid w:val="00EF20CC"/>
    <w:rsid w:val="00EF6BE8"/>
    <w:rsid w:val="00F07E10"/>
    <w:rsid w:val="00F11E11"/>
    <w:rsid w:val="00F13FAD"/>
    <w:rsid w:val="00F171D2"/>
    <w:rsid w:val="00F228D1"/>
    <w:rsid w:val="00F22F19"/>
    <w:rsid w:val="00F260D0"/>
    <w:rsid w:val="00F27855"/>
    <w:rsid w:val="00F27DE2"/>
    <w:rsid w:val="00F310CB"/>
    <w:rsid w:val="00F37F3A"/>
    <w:rsid w:val="00F427C4"/>
    <w:rsid w:val="00F4369D"/>
    <w:rsid w:val="00F44040"/>
    <w:rsid w:val="00F47970"/>
    <w:rsid w:val="00F50325"/>
    <w:rsid w:val="00F50EDE"/>
    <w:rsid w:val="00F53B79"/>
    <w:rsid w:val="00F553E2"/>
    <w:rsid w:val="00F55931"/>
    <w:rsid w:val="00F55DA4"/>
    <w:rsid w:val="00F60089"/>
    <w:rsid w:val="00F6324C"/>
    <w:rsid w:val="00F6448E"/>
    <w:rsid w:val="00F661F9"/>
    <w:rsid w:val="00F75AF8"/>
    <w:rsid w:val="00F76AA0"/>
    <w:rsid w:val="00F810D4"/>
    <w:rsid w:val="00F82565"/>
    <w:rsid w:val="00F83432"/>
    <w:rsid w:val="00F86495"/>
    <w:rsid w:val="00F91A62"/>
    <w:rsid w:val="00F91F02"/>
    <w:rsid w:val="00F92AEE"/>
    <w:rsid w:val="00F92F60"/>
    <w:rsid w:val="00FA05F5"/>
    <w:rsid w:val="00FA0708"/>
    <w:rsid w:val="00FA4A0D"/>
    <w:rsid w:val="00FB120F"/>
    <w:rsid w:val="00FB16EE"/>
    <w:rsid w:val="00FB38A5"/>
    <w:rsid w:val="00FB45F1"/>
    <w:rsid w:val="00FB6B30"/>
    <w:rsid w:val="00FB6F97"/>
    <w:rsid w:val="00FC0777"/>
    <w:rsid w:val="00FC19D2"/>
    <w:rsid w:val="00FC2264"/>
    <w:rsid w:val="00FC3D92"/>
    <w:rsid w:val="00FC5189"/>
    <w:rsid w:val="00FD7969"/>
    <w:rsid w:val="00FE1118"/>
    <w:rsid w:val="00FE3080"/>
    <w:rsid w:val="00FE4CAE"/>
    <w:rsid w:val="00FF1C7F"/>
    <w:rsid w:val="00FF4810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6E2617-02D0-474F-9BF9-8EF3E776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62A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60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089"/>
  </w:style>
  <w:style w:type="paragraph" w:styleId="Piedepgina">
    <w:name w:val="footer"/>
    <w:basedOn w:val="Normal"/>
    <w:link w:val="PiedepginaCar"/>
    <w:uiPriority w:val="99"/>
    <w:unhideWhenUsed/>
    <w:rsid w:val="00F60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089"/>
  </w:style>
  <w:style w:type="table" w:styleId="Sombreadoclaro">
    <w:name w:val="Light Shading"/>
    <w:basedOn w:val="Tablanormal"/>
    <w:uiPriority w:val="60"/>
    <w:rsid w:val="00F600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F600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600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8B44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aborado por la Gerencia de Asistencia Soci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A9298-7B31-4BE5-B6B8-FD841DF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-COM-001</dc:creator>
  <cp:lastModifiedBy>Yadira Peña</cp:lastModifiedBy>
  <cp:revision>10</cp:revision>
  <cp:lastPrinted>2016-02-19T14:11:00Z</cp:lastPrinted>
  <dcterms:created xsi:type="dcterms:W3CDTF">2015-01-29T14:45:00Z</dcterms:created>
  <dcterms:modified xsi:type="dcterms:W3CDTF">2016-02-22T17:40:00Z</dcterms:modified>
</cp:coreProperties>
</file>